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B0" w:rsidRPr="00150081" w:rsidRDefault="005401B0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5401B0" w:rsidRPr="00150081" w:rsidRDefault="005401B0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5401B0" w:rsidRPr="00150081" w:rsidRDefault="005401B0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1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РУССКИЙ ЯЗЫК</w:t>
      </w:r>
    </w:p>
    <w:p w:rsidR="00DB15D3" w:rsidRPr="00150081" w:rsidRDefault="005401B0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DB15D3"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 применения рабочей программы:</w:t>
      </w:r>
    </w:p>
    <w:p w:rsidR="005401B0" w:rsidRPr="00150081" w:rsidRDefault="005401B0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ходящих в укрупненные группы специальностей: </w:t>
      </w:r>
    </w:p>
    <w:p w:rsidR="005401B0" w:rsidRPr="00150081" w:rsidRDefault="005401B0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</w:t>
      </w:r>
      <w:r w:rsidR="0096311A" w:rsidRPr="00150081">
        <w:rPr>
          <w:rFonts w:ascii="Times New Roman" w:hAnsi="Times New Roman" w:cs="Times New Roman"/>
          <w:sz w:val="28"/>
          <w:szCs w:val="28"/>
          <w:u w:val="single"/>
        </w:rPr>
        <w:t>ь</w:t>
      </w:r>
    </w:p>
    <w:p w:rsidR="005401B0" w:rsidRPr="00150081" w:rsidRDefault="005401B0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5401B0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5401B0" w:rsidRPr="00150081" w:rsidRDefault="0096311A" w:rsidP="001500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5401B0" w:rsidRPr="00150081">
        <w:rPr>
          <w:rFonts w:ascii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5401B0" w:rsidRPr="00150081">
        <w:rPr>
          <w:rFonts w:ascii="Times New Roman" w:hAnsi="Times New Roman" w:cs="Times New Roman"/>
          <w:sz w:val="28"/>
          <w:szCs w:val="28"/>
        </w:rPr>
        <w:t xml:space="preserve"> базовая учебная дисциплина входит в общеобразовательный цикл.</w:t>
      </w:r>
    </w:p>
    <w:p w:rsidR="005401B0" w:rsidRPr="00150081" w:rsidRDefault="005401B0" w:rsidP="00150081">
      <w:pPr>
        <w:pStyle w:val="a6"/>
        <w:numPr>
          <w:ilvl w:val="1"/>
          <w:numId w:val="1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 – требования к результатам освоения дисциплины</w:t>
      </w:r>
    </w:p>
    <w:p w:rsidR="005401B0" w:rsidRPr="00150081" w:rsidRDefault="005401B0" w:rsidP="00150081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зучения учебной дисциплины ОУД.01 Русский язык</w:t>
      </w:r>
      <w:r w:rsidRPr="001500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обучающийся должен:</w:t>
      </w:r>
    </w:p>
    <w:p w:rsidR="00132873" w:rsidRPr="00150081" w:rsidRDefault="0013287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иметь представление/знать: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распознавать уровни и единицы языка в предъявленном тексте и видеть взаимосвязь между ними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комментировать авторские высказывания на различные темы (в том числе о богатстве и выразительности русского языка)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отличать язык художественной литературы от других разновидностей современного русского языка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меть представление об историческом развитии русского языка и истории русского языкозна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выражать согласие или несогласие с мнением собеседника в соответствии с правилами ведения диалогической речи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дифференцировать главную и второстепенную информацию, известную и неизвестную информацию в прослушанном тексте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хранять стилевое единство при создании текста заданного функционального стиля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здавать отзывы и рецензии на предложенный текст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блюдать культуру чтения, говорения, аудирования и письма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осуществлять речевой самоконтроль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5401B0" w:rsidRPr="00150081" w:rsidRDefault="005401B0" w:rsidP="00150081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5401B0" w:rsidRPr="00150081" w:rsidRDefault="005401B0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eastAsia="Times New Roman" w:hAnsi="Times New Roman" w:cs="Times New Roman"/>
          <w:bCs/>
          <w:sz w:val="28"/>
          <w:szCs w:val="28"/>
        </w:rPr>
        <w:tab/>
        <w:t>оценивать эстетическую сторону речевого высказывания при анализе текстов (в том числе художественной литературы).</w:t>
      </w:r>
    </w:p>
    <w:p w:rsidR="005401B0" w:rsidRPr="00150081" w:rsidRDefault="005401B0" w:rsidP="001500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&quot;Times New Roman&quot;" w:hAnsi="Times New Roman" w:cs="Times New Roman"/>
          <w:sz w:val="28"/>
          <w:szCs w:val="28"/>
        </w:rPr>
        <w:t> </w:t>
      </w:r>
      <w:r w:rsidR="00132873"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32873"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языковые средства адекватно цели общения и речевой ситуации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выстраивать композицию текста, используя знания о его структурных элементах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подбирать и использовать языковые средства в зависимости от типа текста и выбранного профиля обуче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правильно использовать лексические и грамматические средства связи предложений при построении текста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звлекать необходимую информацию из различных источников и переводить ее в текстовый формат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преобразовывать текст в другие виды передачи информации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выбирать тему, определять цель и подбирать материал для публичного выступления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блюдать культуру публичной речи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5401B0" w:rsidRPr="00150081" w:rsidRDefault="005401B0" w:rsidP="00150081">
      <w:pPr>
        <w:pStyle w:val="a6"/>
        <w:spacing w:after="0" w:line="240" w:lineRule="auto"/>
        <w:ind w:left="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оценивать собственную и чужую речь с позиции соответствия языковым нормам;</w:t>
      </w:r>
    </w:p>
    <w:p w:rsidR="005401B0" w:rsidRPr="00150081" w:rsidRDefault="005401B0" w:rsidP="001500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–</w:t>
      </w:r>
      <w:r w:rsidRPr="00150081">
        <w:rPr>
          <w:rFonts w:ascii="Times New Roman" w:hAnsi="Times New Roman" w:cs="Times New Roman"/>
          <w:bCs/>
          <w:sz w:val="28"/>
          <w:szCs w:val="28"/>
        </w:rPr>
        <w:tab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</w:r>
    </w:p>
    <w:p w:rsidR="005401B0" w:rsidRPr="00150081" w:rsidRDefault="005401B0" w:rsidP="001500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1B0" w:rsidRPr="00150081" w:rsidRDefault="005401B0" w:rsidP="00150081">
      <w:pPr>
        <w:pStyle w:val="a6"/>
        <w:numPr>
          <w:ilvl w:val="1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уемое количество часов на освоение программы дисциплины</w:t>
      </w:r>
    </w:p>
    <w:p w:rsidR="005401B0" w:rsidRPr="00150081" w:rsidRDefault="005401B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17 часа</w:t>
      </w:r>
    </w:p>
    <w:p w:rsidR="005401B0" w:rsidRPr="00150081" w:rsidRDefault="005401B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401B0" w:rsidRPr="00150081" w:rsidRDefault="005401B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78 часов;</w:t>
      </w:r>
    </w:p>
    <w:p w:rsidR="005401B0" w:rsidRPr="00150081" w:rsidRDefault="005401B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39 часов.</w:t>
      </w:r>
    </w:p>
    <w:p w:rsidR="005401B0" w:rsidRPr="00150081" w:rsidRDefault="005401B0" w:rsidP="00150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873" w:rsidRPr="00150081" w:rsidRDefault="005401B0" w:rsidP="00150081">
      <w:pPr>
        <w:pStyle w:val="a6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132873" w:rsidRPr="00150081" w:rsidRDefault="00132873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207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132873" w:rsidRPr="00150081" w:rsidTr="00132873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32873" w:rsidRPr="00150081" w:rsidTr="0013287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8</w:t>
            </w: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9</w:t>
            </w:r>
            <w:r w:rsidRPr="0015008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</w:t>
            </w: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2873" w:rsidRPr="00150081" w:rsidTr="0013287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работа над индивидуальным проектом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подготовка сообщений, докладов, рефератов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иск информации в учебниках, словарях, справочниках, интернет – ресурсах; работа с критическими статьями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писание сочинений, эссе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ставление таблиц, тестов, презентаций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873" w:rsidRPr="00150081" w:rsidTr="00132873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2873" w:rsidRPr="00150081" w:rsidRDefault="00132873" w:rsidP="00150081">
            <w:pPr>
              <w:tabs>
                <w:tab w:val="left" w:pos="88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                                                           </w:t>
            </w: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экзамена                                                       </w:t>
            </w:r>
          </w:p>
        </w:tc>
      </w:tr>
    </w:tbl>
    <w:p w:rsidR="00150081" w:rsidRDefault="00150081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94801" w:rsidRDefault="00094801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094801" w:rsidSect="00D07DCF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32873" w:rsidRPr="00150081" w:rsidRDefault="0013287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32873" w:rsidRPr="00150081" w:rsidRDefault="00132873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132873" w:rsidRPr="00150081" w:rsidRDefault="00132873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2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А</w:t>
      </w:r>
    </w:p>
    <w:p w:rsidR="00132873" w:rsidRPr="00150081" w:rsidRDefault="00132873" w:rsidP="00150081">
      <w:pPr>
        <w:pStyle w:val="1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Область применения </w:t>
      </w:r>
      <w:r w:rsidR="00DB15D3" w:rsidRPr="00150081">
        <w:rPr>
          <w:rFonts w:ascii="Times New Roman" w:hAnsi="Times New Roman" w:cs="Times New Roman"/>
          <w:b/>
          <w:sz w:val="28"/>
          <w:szCs w:val="28"/>
        </w:rPr>
        <w:t>рабочей программы:</w:t>
      </w:r>
    </w:p>
    <w:p w:rsidR="0096311A" w:rsidRPr="00150081" w:rsidRDefault="00132873" w:rsidP="00150081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УД.02. Литература является программой общеобразовательного учебного предмета обязательной предметной области «Русский язык и литература» ФГОС среднего общего образования частью  по специальностям СПО, входящим в укрупненные группы специальностей 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96311A" w:rsidRPr="00150081" w:rsidRDefault="0096311A" w:rsidP="00150081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132873" w:rsidRPr="00150081" w:rsidRDefault="00132873" w:rsidP="00150081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50081">
        <w:rPr>
          <w:rFonts w:ascii="Times New Roman" w:hAnsi="Times New Roman" w:cs="Times New Roman"/>
          <w:sz w:val="28"/>
          <w:szCs w:val="28"/>
        </w:rPr>
        <w:t xml:space="preserve"> учебная  дисциплина входит в общеобразовательный цикл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081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t>Изучение литературы в  колледже направлено на достижение следующих целей: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t>- </w:t>
      </w:r>
      <w:r w:rsidRPr="00150081">
        <w:rPr>
          <w:b/>
          <w:bCs/>
          <w:color w:val="000000"/>
          <w:sz w:val="28"/>
          <w:szCs w:val="28"/>
        </w:rPr>
        <w:t>воспитание</w:t>
      </w:r>
      <w:r w:rsidRPr="00150081">
        <w:rPr>
          <w:color w:val="000000"/>
          <w:sz w:val="28"/>
          <w:szCs w:val="28"/>
        </w:rPr>
        <w:t> 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t>- литературное </w:t>
      </w:r>
      <w:r w:rsidRPr="00150081">
        <w:rPr>
          <w:b/>
          <w:bCs/>
          <w:color w:val="000000"/>
          <w:sz w:val="28"/>
          <w:szCs w:val="28"/>
        </w:rPr>
        <w:t>развитие</w:t>
      </w:r>
      <w:r w:rsidRPr="00150081">
        <w:rPr>
          <w:color w:val="000000"/>
          <w:sz w:val="28"/>
          <w:szCs w:val="28"/>
        </w:rPr>
        <w:t> 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t>- получение</w:t>
      </w:r>
      <w:r w:rsidRPr="00150081">
        <w:rPr>
          <w:b/>
          <w:bCs/>
          <w:color w:val="000000"/>
          <w:sz w:val="28"/>
          <w:szCs w:val="28"/>
        </w:rPr>
        <w:t> знаний</w:t>
      </w:r>
      <w:r w:rsidRPr="00150081">
        <w:rPr>
          <w:color w:val="000000"/>
          <w:sz w:val="28"/>
          <w:szCs w:val="28"/>
        </w:rPr>
        <w:t> в области теории и истории литературы, формирование представлений об историко-литературном процессе;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t>- совершенствование </w:t>
      </w:r>
      <w:r w:rsidRPr="00150081">
        <w:rPr>
          <w:b/>
          <w:bCs/>
          <w:color w:val="000000"/>
          <w:sz w:val="28"/>
          <w:szCs w:val="28"/>
        </w:rPr>
        <w:t>умений</w:t>
      </w:r>
      <w:r w:rsidRPr="00150081">
        <w:rPr>
          <w:color w:val="000000"/>
          <w:sz w:val="28"/>
          <w:szCs w:val="28"/>
        </w:rPr>
        <w:t> интерпретации и анализа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50081">
        <w:rPr>
          <w:b/>
          <w:color w:val="000000"/>
          <w:sz w:val="28"/>
          <w:szCs w:val="28"/>
        </w:rPr>
        <w:t>1.4. Результаты освоения учебной дисциплины</w:t>
      </w:r>
    </w:p>
    <w:p w:rsidR="00132873" w:rsidRPr="00150081" w:rsidRDefault="00132873" w:rsidP="0015008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0081">
        <w:rPr>
          <w:color w:val="000000"/>
          <w:sz w:val="28"/>
          <w:szCs w:val="28"/>
        </w:rPr>
        <w:lastRenderedPageBreak/>
        <w:t>Освоение содержания учебной дисциплины ОУД.02. Литература обеспечивает достижение студентами следующих результатов:</w:t>
      </w:r>
    </w:p>
    <w:p w:rsidR="00132873" w:rsidRPr="00150081" w:rsidRDefault="00132873" w:rsidP="0015008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УД.02. Литература обучающийся должен:</w:t>
      </w:r>
    </w:p>
    <w:p w:rsidR="00132873" w:rsidRPr="00150081" w:rsidRDefault="0013287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иметь представление/знать:</w:t>
      </w:r>
    </w:p>
    <w:p w:rsidR="00132873" w:rsidRPr="00150081" w:rsidRDefault="00132873" w:rsidP="0015008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 xml:space="preserve">  -образную природу словесного искусства:</w:t>
      </w:r>
    </w:p>
    <w:p w:rsidR="00132873" w:rsidRPr="00150081" w:rsidRDefault="00132873" w:rsidP="0015008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 xml:space="preserve"> -содержание изученных произведений;</w:t>
      </w:r>
    </w:p>
    <w:p w:rsidR="00132873" w:rsidRPr="00150081" w:rsidRDefault="00132873" w:rsidP="0015008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 xml:space="preserve"> - основные факты жизни и творчества писателей-классиков;</w:t>
      </w:r>
    </w:p>
    <w:p w:rsidR="00132873" w:rsidRPr="00150081" w:rsidRDefault="00132873" w:rsidP="001500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основные закономерности историко-литературного процесса и черты литературных направлений;</w:t>
      </w:r>
    </w:p>
    <w:p w:rsidR="00132873" w:rsidRPr="00150081" w:rsidRDefault="00132873" w:rsidP="001500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  - содержание произведений русской и мировой классической литературы, их историко-культурное и нравственно-ценностное влияние на формирование национальной и мировой культуры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 xml:space="preserve">-воспроизводить содержание литературного произведения, анализировать и интерпретировать его, используя сведения по истории и теории литературы, уметь анализировать сцену, эпизод изученного произведения, объяснять его связь с проблематикой произведения; 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 xml:space="preserve"> -соотносить художественную литературу с общественной жизнью и культурой; раскрывать конкретно-историческое и общечеловеческое содержание изученных произведений, выявлять  сквозные темы и ключевые проблемы русской литературы, соотносить произведение с литературным направлением эпохи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определять род и жанр произведения, выявлять авторскую позицию, выразительно читать литературные произведения, соблюдая нормы литературного произношения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аргументировано формулировать своё отношение к прочитанному произведению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132873" w:rsidRPr="00150081" w:rsidRDefault="00132873" w:rsidP="00150081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представлять тексты в виде тезисов, конспектов, аннотаций, рефератов, сочинений различных жанров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учитывать исторический, историко-культурный контекст и контекст   творчества писателя в процессе анализа художественного произведения</w:t>
      </w:r>
      <w:r w:rsidRPr="00150081">
        <w:rPr>
          <w:rFonts w:ascii="Times New Roman" w:hAnsi="Times New Roman" w:cs="Times New Roman"/>
          <w:sz w:val="28"/>
          <w:szCs w:val="28"/>
        </w:rPr>
        <w:t>;</w:t>
      </w:r>
    </w:p>
    <w:p w:rsidR="00132873" w:rsidRPr="00150081" w:rsidRDefault="00132873" w:rsidP="00150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</w:t>
      </w:r>
      <w:r w:rsidRPr="00150081">
        <w:rPr>
          <w:rFonts w:ascii="Times New Roman" w:hAnsi="Times New Roman" w:cs="Times New Roman"/>
          <w:sz w:val="28"/>
          <w:szCs w:val="28"/>
        </w:rPr>
        <w:t>;</w:t>
      </w:r>
    </w:p>
    <w:p w:rsidR="00132873" w:rsidRPr="00150081" w:rsidRDefault="00132873" w:rsidP="00150081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анализировать художественные произведения с учётом их жанрово-родовой специфи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132873" w:rsidRPr="00150081" w:rsidRDefault="00132873" w:rsidP="00150081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создать индивидуальный проект</w:t>
      </w:r>
    </w:p>
    <w:p w:rsidR="00132873" w:rsidRPr="00150081" w:rsidRDefault="00132873" w:rsidP="00150081">
      <w:pPr>
        <w:pStyle w:val="1"/>
        <w:numPr>
          <w:ilvl w:val="1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Рекомендуемое количество часов на освоение программы дисциплины</w:t>
      </w:r>
    </w:p>
    <w:p w:rsidR="00132873" w:rsidRPr="00150081" w:rsidRDefault="0013287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- 176 часов,</w:t>
      </w:r>
    </w:p>
    <w:p w:rsidR="00132873" w:rsidRPr="00150081" w:rsidRDefault="0013287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в том числе:</w:t>
      </w:r>
    </w:p>
    <w:p w:rsidR="00132873" w:rsidRPr="00150081" w:rsidRDefault="0013287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 - 117 часов;</w:t>
      </w:r>
    </w:p>
    <w:p w:rsidR="00132873" w:rsidRDefault="0013287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- 59 часов.</w:t>
      </w:r>
    </w:p>
    <w:p w:rsidR="00150081" w:rsidRPr="00150081" w:rsidRDefault="00150081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873" w:rsidRPr="00150081" w:rsidRDefault="00132873" w:rsidP="0015008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 УЧЕБНОЙ ДИСЦИПЛИНЫ</w:t>
      </w:r>
    </w:p>
    <w:p w:rsidR="0070404E" w:rsidRPr="00150081" w:rsidRDefault="0070404E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1044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80"/>
        <w:gridCol w:w="2160"/>
      </w:tblGrid>
      <w:tr w:rsidR="00132873" w:rsidRPr="00150081" w:rsidTr="00132873">
        <w:trPr>
          <w:trHeight w:val="460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32873" w:rsidRPr="00150081" w:rsidTr="00132873">
        <w:trPr>
          <w:trHeight w:val="285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76</w:t>
            </w: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2</w:t>
            </w: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59</w:t>
            </w: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2873" w:rsidRPr="00150081" w:rsidTr="00132873"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над индивидуальным проектом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й, докладов, рефератов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Поиск информации в учебниках, словарях, справочниках, интернет – ресурсах; работа с критическими статьями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Написание сочинений, эссе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таблиц, тестов, презентаций;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исание отзывов и отчётов об экскурсиях, экранизациях художественных произведений, прочитанной дополнительной литературе; </w:t>
            </w:r>
          </w:p>
          <w:p w:rsidR="00132873" w:rsidRPr="00150081" w:rsidRDefault="00132873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Анализ произведений, заучивание наизусть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873" w:rsidRPr="00150081" w:rsidRDefault="00132873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873" w:rsidRPr="00150081" w:rsidTr="00132873">
        <w:tc>
          <w:tcPr>
            <w:tcW w:w="10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873" w:rsidRPr="00150081" w:rsidRDefault="00132873" w:rsidP="00150081">
            <w:pPr>
              <w:tabs>
                <w:tab w:val="left" w:pos="880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дифференцированного зачёта                                                      </w:t>
            </w:r>
          </w:p>
          <w:p w:rsidR="00132873" w:rsidRPr="00150081" w:rsidRDefault="00132873" w:rsidP="0015008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8A1AC5" w:rsidRPr="00150081" w:rsidRDefault="008A1AC5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50081" w:rsidRDefault="00150081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150081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C4205" w:rsidRPr="00150081" w:rsidRDefault="003C4205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C4205" w:rsidRPr="00150081" w:rsidRDefault="003C4205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E95104" w:rsidRDefault="003C4205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3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ИНОСТРАННЫЙ ЯЗЫК</w:t>
      </w:r>
      <w:r w:rsid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C4205" w:rsidRPr="00150081" w:rsidRDefault="003C4205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:</w:t>
      </w:r>
    </w:p>
    <w:p w:rsidR="00086939" w:rsidRPr="00150081" w:rsidRDefault="003C4205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учебной общеобразовательной  дисциплины ОУД.02 </w:t>
      </w:r>
      <w:r w:rsidRPr="00150081">
        <w:rPr>
          <w:rFonts w:ascii="Times New Roman" w:hAnsi="Times New Roman" w:cs="Times New Roman"/>
          <w:bCs/>
          <w:sz w:val="28"/>
          <w:szCs w:val="28"/>
        </w:rPr>
        <w:t xml:space="preserve">Иностранный язык (английский) </w:t>
      </w:r>
      <w:r w:rsidRPr="00150081">
        <w:rPr>
          <w:rFonts w:ascii="Times New Roman" w:hAnsi="Times New Roman" w:cs="Times New Roman"/>
          <w:sz w:val="28"/>
          <w:szCs w:val="28"/>
        </w:rPr>
        <w:t>является частью программно-методического сопровождения программы подготовки специалистов среднего звена (далее - ППССЗ) на базе основного общего образования с получением среднего общего образования  по специальностям СПО, входящи</w:t>
      </w:r>
      <w:r w:rsidR="00CB45C7" w:rsidRPr="00150081">
        <w:rPr>
          <w:rFonts w:ascii="Times New Roman" w:hAnsi="Times New Roman" w:cs="Times New Roman"/>
          <w:sz w:val="28"/>
          <w:szCs w:val="28"/>
        </w:rPr>
        <w:t>м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A42561" w:rsidRPr="00150081" w:rsidRDefault="00A42561" w:rsidP="00150081">
      <w:pPr>
        <w:pStyle w:val="Style1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10.02.01</w:t>
      </w:r>
      <w:r w:rsidRPr="00150081">
        <w:rPr>
          <w:rFonts w:ascii="Times New Roman" w:hAnsi="Times New Roman" w:cs="Times New Roman"/>
          <w:i/>
          <w:color w:val="548DD4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Организация и технология защиты информации</w:t>
      </w:r>
    </w:p>
    <w:p w:rsidR="003C4205" w:rsidRPr="00150081" w:rsidRDefault="003C4205" w:rsidP="00150081">
      <w:pPr>
        <w:pStyle w:val="3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150081">
        <w:rPr>
          <w:rFonts w:ascii="Times New Roman" w:hAnsi="Times New Roman" w:cs="Times New Roman"/>
          <w:sz w:val="28"/>
          <w:szCs w:val="28"/>
        </w:rPr>
        <w:t xml:space="preserve"> дисциплина входит в общеобразовательный цикл.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C4205" w:rsidRPr="00150081" w:rsidRDefault="003C4205" w:rsidP="00150081">
      <w:pPr>
        <w:pStyle w:val="a4"/>
        <w:spacing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Содержание программы учебной дисциплины «Английский язык» направлено на достижение следующих целей:</w:t>
      </w:r>
    </w:p>
    <w:p w:rsidR="003C4205" w:rsidRPr="00150081" w:rsidRDefault="003C4205" w:rsidP="00150081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C4205" w:rsidRPr="00150081" w:rsidRDefault="003C4205" w:rsidP="00150081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C4205" w:rsidRPr="00150081" w:rsidRDefault="003C4205" w:rsidP="00150081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C4205" w:rsidRPr="00150081" w:rsidRDefault="003C4205" w:rsidP="00150081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3C4205" w:rsidRPr="00150081" w:rsidRDefault="003C4205" w:rsidP="00150081">
      <w:pPr>
        <w:pStyle w:val="a4"/>
        <w:widowControl w:val="0"/>
        <w:numPr>
          <w:ilvl w:val="0"/>
          <w:numId w:val="1"/>
        </w:numPr>
        <w:tabs>
          <w:tab w:val="left" w:pos="57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3C4205" w:rsidRPr="00150081" w:rsidRDefault="003C4205" w:rsidP="00150081">
      <w:pPr>
        <w:pStyle w:val="Default"/>
        <w:jc w:val="both"/>
        <w:rPr>
          <w:b/>
          <w:sz w:val="28"/>
          <w:szCs w:val="28"/>
        </w:rPr>
      </w:pPr>
      <w:r w:rsidRPr="00150081">
        <w:rPr>
          <w:b/>
          <w:sz w:val="28"/>
          <w:szCs w:val="28"/>
        </w:rPr>
        <w:t xml:space="preserve">В результате </w:t>
      </w:r>
      <w:r w:rsidRPr="00150081">
        <w:rPr>
          <w:b/>
          <w:bCs/>
          <w:sz w:val="28"/>
          <w:szCs w:val="28"/>
        </w:rPr>
        <w:t>освоения учебной дисциплины</w:t>
      </w:r>
      <w:r w:rsidRPr="00150081">
        <w:rPr>
          <w:b/>
          <w:sz w:val="28"/>
          <w:szCs w:val="28"/>
        </w:rPr>
        <w:t xml:space="preserve"> студент должен</w:t>
      </w:r>
    </w:p>
    <w:p w:rsidR="003C4205" w:rsidRPr="00150081" w:rsidRDefault="003C4205" w:rsidP="00150081">
      <w:pPr>
        <w:pStyle w:val="Default"/>
        <w:jc w:val="both"/>
        <w:rPr>
          <w:b/>
          <w:sz w:val="28"/>
          <w:szCs w:val="28"/>
        </w:rPr>
      </w:pPr>
      <w:r w:rsidRPr="00150081">
        <w:rPr>
          <w:b/>
          <w:sz w:val="28"/>
          <w:szCs w:val="28"/>
        </w:rPr>
        <w:t>иметь практический опыт/уметь: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ть грамматические структуры и языковые средства в соответствии с нормами данного языка;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>- свободно использовать приобретенный словарный запас в основных видах речевой деятельности (аудировании, говорении, чтении, письме);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>- выбирать лингвистическую форму и способ языкового выражения, адекватных ситуации общения, целям, намерениям и ролям партнеров по общению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строить речевое и неречевое поведение адекватно этой специфике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выделять общее и различное в культуре родной страны и англоговорящих стран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вступать в коммуникацию и поддерживать ее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компенсировать недостаточность знания языка и опыта общения в иноязычной среде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 xml:space="preserve">- </w:t>
      </w:r>
      <w:r w:rsidRPr="00150081">
        <w:rPr>
          <w:rFonts w:ascii="Times New Roman" w:hAnsi="Times New Roman"/>
          <w:color w:val="000000"/>
          <w:sz w:val="28"/>
          <w:szCs w:val="28"/>
        </w:rPr>
        <w:t>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заполнить анкету/заявление о выдаче документа (например, туристической визы);</w:t>
      </w:r>
    </w:p>
    <w:p w:rsidR="003C4205" w:rsidRPr="00150081" w:rsidRDefault="003C4205" w:rsidP="00150081">
      <w:pPr>
        <w:pStyle w:val="a4"/>
        <w:widowControl w:val="0"/>
        <w:tabs>
          <w:tab w:val="left" w:pos="57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написать энциклопедическую или справочную статью о родном городе по пред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ложенному шаблону;</w:t>
      </w:r>
    </w:p>
    <w:p w:rsidR="003C4205" w:rsidRPr="00150081" w:rsidRDefault="003C4205" w:rsidP="00150081">
      <w:pPr>
        <w:pStyle w:val="a4"/>
        <w:widowControl w:val="0"/>
        <w:tabs>
          <w:tab w:val="left" w:pos="558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составить резюме;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использовать знания и навыки, формируемые в рамках дисциплины «Английский язык», для решения различных проблем.</w:t>
      </w:r>
    </w:p>
    <w:p w:rsidR="003C4205" w:rsidRPr="00150081" w:rsidRDefault="003C4205" w:rsidP="00150081">
      <w:pPr>
        <w:pStyle w:val="a4"/>
        <w:widowControl w:val="0"/>
        <w:tabs>
          <w:tab w:val="left" w:pos="583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b/>
          <w:sz w:val="28"/>
          <w:szCs w:val="28"/>
        </w:rPr>
        <w:t>знать/понимать: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различиях в системе русского и английского языков;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 текстовый (функциональные стили и типы текстов: </w:t>
      </w:r>
      <w:r w:rsidRPr="00150081">
        <w:rPr>
          <w:rStyle w:val="a7"/>
          <w:rFonts w:ascii="Times New Roman" w:hAnsi="Times New Roman" w:cs="Times New Roman"/>
          <w:color w:val="000000"/>
          <w:sz w:val="28"/>
          <w:szCs w:val="28"/>
        </w:rPr>
        <w:t>литературно-художественный, научный, научно-популярный, газетно-публицистический, разговорный</w:t>
      </w:r>
      <w:r w:rsidRPr="00150081">
        <w:rPr>
          <w:rFonts w:ascii="Times New Roman" w:hAnsi="Times New Roman" w:cs="Times New Roman"/>
          <w:sz w:val="28"/>
          <w:szCs w:val="28"/>
        </w:rPr>
        <w:t xml:space="preserve">) и грамматический (части речи, синтаксис, система времен английского языка) материал. </w:t>
      </w:r>
    </w:p>
    <w:p w:rsidR="00086939" w:rsidRPr="00150081" w:rsidRDefault="00086939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- 176 часов, </w:t>
      </w: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 - 117 часов;</w:t>
      </w: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- 59 часов.</w:t>
      </w: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4205" w:rsidRPr="00150081" w:rsidRDefault="003C4205" w:rsidP="00150081">
      <w:pPr>
        <w:pStyle w:val="a6"/>
        <w:tabs>
          <w:tab w:val="left" w:pos="13152"/>
          <w:tab w:val="left" w:pos="14068"/>
          <w:tab w:val="left" w:pos="14984"/>
          <w:tab w:val="left" w:pos="15900"/>
          <w:tab w:val="left" w:pos="1681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</w:t>
      </w:r>
      <w:r w:rsidRPr="00150081">
        <w:rPr>
          <w:rFonts w:ascii="Times New Roman" w:hAnsi="Times New Roman" w:cs="Times New Roman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3C4205" w:rsidRPr="00150081" w:rsidRDefault="003C4205" w:rsidP="00150081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7647"/>
        <w:gridCol w:w="1756"/>
      </w:tblGrid>
      <w:tr w:rsidR="003C4205" w:rsidRPr="00150081" w:rsidTr="003C4205">
        <w:trPr>
          <w:cantSplit/>
          <w:trHeight w:val="460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C4205" w:rsidRPr="00150081" w:rsidTr="003C4205">
        <w:trPr>
          <w:cantSplit/>
          <w:trHeight w:val="285"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76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7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9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построение диалогов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написание сочинен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составление презентац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выполнение упражнений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3C4205" w:rsidRPr="00150081" w:rsidTr="003C4205">
        <w:trPr>
          <w:cantSplit/>
        </w:trPr>
        <w:tc>
          <w:tcPr>
            <w:tcW w:w="7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выполнение индивидуального проекта</w:t>
            </w:r>
          </w:p>
        </w:tc>
        <w:tc>
          <w:tcPr>
            <w:tcW w:w="17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3C4205" w:rsidRPr="00150081" w:rsidTr="003C4205">
        <w:trPr>
          <w:cantSplit/>
        </w:trPr>
        <w:tc>
          <w:tcPr>
            <w:tcW w:w="94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4205" w:rsidRPr="00150081" w:rsidRDefault="003C4205" w:rsidP="0015008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 w:rsidRPr="001500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ифференцированного</w:t>
            </w:r>
            <w:r w:rsidRPr="0015008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зачета </w:t>
            </w:r>
          </w:p>
        </w:tc>
      </w:tr>
    </w:tbl>
    <w:p w:rsidR="00150081" w:rsidRDefault="00150081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0081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C4205" w:rsidRPr="00150081" w:rsidRDefault="003C4205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205" w:rsidRPr="00150081" w:rsidRDefault="003C4205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150081" w:rsidRDefault="003C4205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C4205" w:rsidRPr="00150081" w:rsidRDefault="003C4205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4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150081">
        <w:rPr>
          <w:rFonts w:ascii="Times New Roman" w:hAnsi="Times New Roman" w:cs="Times New Roman"/>
          <w:b/>
          <w:bCs/>
          <w:sz w:val="26"/>
          <w:szCs w:val="26"/>
        </w:rPr>
        <w:t xml:space="preserve">АТЕМАТИКА: </w:t>
      </w:r>
      <w:r w:rsidRPr="00150081">
        <w:rPr>
          <w:rFonts w:ascii="Times New Roman" w:eastAsia="Times New Roman" w:hAnsi="Times New Roman" w:cs="Times New Roman"/>
          <w:b/>
          <w:bCs/>
          <w:sz w:val="32"/>
          <w:szCs w:val="32"/>
        </w:rPr>
        <w:t>алгебра, начала математического анализа, геометрия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:</w:t>
      </w:r>
    </w:p>
    <w:p w:rsidR="00EC1FB3" w:rsidRPr="00150081" w:rsidRDefault="00EC1FB3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>Рабочая программа общео</w:t>
      </w:r>
      <w:r w:rsidR="00150081">
        <w:rPr>
          <w:rFonts w:ascii="Times New Roman" w:hAnsi="Times New Roman" w:cs="Times New Roman"/>
          <w:color w:val="000000"/>
          <w:sz w:val="28"/>
          <w:szCs w:val="28"/>
        </w:rPr>
        <w:t>бразовательной дисциплины ОУД.04</w:t>
      </w: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: алгебра и начала математического анализа, геометрия</w:t>
      </w:r>
      <w:r w:rsidRPr="001500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CB45C7" w:rsidRPr="00150081">
        <w:rPr>
          <w:rFonts w:ascii="Times New Roman" w:hAnsi="Times New Roman" w:cs="Times New Roman"/>
          <w:sz w:val="28"/>
          <w:szCs w:val="28"/>
        </w:rPr>
        <w:t>м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EC1FB3" w:rsidRPr="00150081" w:rsidRDefault="00EC1FB3" w:rsidP="00150081">
      <w:pPr>
        <w:pStyle w:val="Default"/>
        <w:ind w:firstLine="818"/>
        <w:jc w:val="both"/>
        <w:rPr>
          <w:sz w:val="28"/>
          <w:szCs w:val="28"/>
        </w:rPr>
      </w:pPr>
      <w:r w:rsidRPr="00150081">
        <w:rPr>
          <w:sz w:val="28"/>
          <w:szCs w:val="28"/>
        </w:rPr>
        <w:t>профильная</w:t>
      </w:r>
      <w:r w:rsidRPr="00150081">
        <w:rPr>
          <w:color w:val="0000FF"/>
          <w:sz w:val="28"/>
          <w:szCs w:val="28"/>
        </w:rPr>
        <w:t xml:space="preserve"> </w:t>
      </w:r>
      <w:r w:rsidRPr="00150081">
        <w:rPr>
          <w:sz w:val="28"/>
          <w:szCs w:val="28"/>
        </w:rPr>
        <w:t>учебная</w:t>
      </w:r>
      <w:r w:rsidRPr="00150081">
        <w:rPr>
          <w:color w:val="0000FF"/>
          <w:sz w:val="28"/>
          <w:szCs w:val="28"/>
        </w:rPr>
        <w:t xml:space="preserve"> </w:t>
      </w:r>
      <w:r w:rsidRPr="00150081">
        <w:rPr>
          <w:sz w:val="28"/>
          <w:szCs w:val="28"/>
        </w:rPr>
        <w:t>общеобразовательная дисциплина</w:t>
      </w:r>
      <w:r w:rsidRPr="00150081">
        <w:rPr>
          <w:b/>
          <w:sz w:val="28"/>
          <w:szCs w:val="28"/>
        </w:rPr>
        <w:t xml:space="preserve"> </w:t>
      </w:r>
      <w:r w:rsidRPr="00150081">
        <w:rPr>
          <w:sz w:val="28"/>
          <w:szCs w:val="28"/>
        </w:rPr>
        <w:t xml:space="preserve">входит в  общеобразовательный цикл 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 математических понятиях как важнейших математических моделях, позволяющих описывать и изучать разные процессы и явления; о возможности аксиоматического построения математических теорий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б основных понятиях математического анализа и их свойствах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характеризовать поведение функций, использование полученных знаний для описания и анализа реальных зависимостей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методами доказательств и алгоритмов решения; применять их, проводить доказательные рассуждения в ходе решения задач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- стандартными приемами решения рациональных и иррациональных, показательных, степенных, тригонометрических уравнений и неравенств, их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; использование готовых компьютерных программ, в том числе для по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- основными понятиями о плоских и пространственных геометрических фигурах, их основных свойствах; 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распознавать геометрические фигуры на чертежах, моделях и в реальном мире; применять изученные свойства геометрических фигур и формул для решения геометрических задач и задач с практическим содержанием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1FB3" w:rsidRPr="00150081" w:rsidRDefault="00EC1FB3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навыками использования готовых компьютерных программ при решении задач.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 - 351 час,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234 часов;</w:t>
      </w:r>
    </w:p>
    <w:p w:rsidR="00EC1FB3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117</w:t>
      </w:r>
      <w:r w:rsidRPr="001500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150081" w:rsidRPr="00150081" w:rsidRDefault="00150081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 СТРУКТУРА  И СОДЕРЖАНИЕ УЧЕБНОЙ  ДИСЦИПЛИНЫ</w:t>
      </w:r>
    </w:p>
    <w:p w:rsidR="00EC1FB3" w:rsidRPr="00150081" w:rsidRDefault="00EC1FB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394"/>
      </w:tblGrid>
      <w:tr w:rsidR="00EC1FB3" w:rsidRPr="00150081" w:rsidTr="00132873">
        <w:trPr>
          <w:trHeight w:val="385"/>
        </w:trPr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C1FB3" w:rsidRPr="00150081" w:rsidTr="00132873">
        <w:trPr>
          <w:trHeight w:val="285"/>
        </w:trPr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51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34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6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внеаудиторная самостоятельная работа 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написание рефератов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конспектирование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ение домашней контрольной работы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подготовка  к контрольной работе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C1FB3" w:rsidRPr="00150081" w:rsidTr="00132873">
        <w:tc>
          <w:tcPr>
            <w:tcW w:w="740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2394" w:type="dxa"/>
            <w:shd w:val="clear" w:color="auto" w:fill="auto"/>
          </w:tcPr>
          <w:p w:rsidR="00EC1FB3" w:rsidRPr="00150081" w:rsidRDefault="00EC1FB3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</w:tbl>
    <w:p w:rsidR="00150081" w:rsidRDefault="00150081" w:rsidP="00150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sectPr w:rsidR="00150081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A42561" w:rsidRPr="00150081" w:rsidRDefault="00A42561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50081" w:rsidRDefault="00A42561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A42561" w:rsidRPr="00150081" w:rsidRDefault="00A42561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0</w:t>
      </w:r>
      <w:r w:rsidR="00DF4673">
        <w:rPr>
          <w:rFonts w:ascii="Times New Roman" w:hAnsi="Times New Roman" w:cs="Times New Roman"/>
          <w:b/>
          <w:bCs/>
          <w:caps/>
          <w:sz w:val="26"/>
          <w:szCs w:val="26"/>
        </w:rPr>
        <w:t>5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CB45C7"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РИЯ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Область применения </w:t>
      </w:r>
      <w:r w:rsidR="00DB15D3" w:rsidRPr="0015008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Рабочая программа общео</w:t>
      </w:r>
      <w:r w:rsidR="00DF4673">
        <w:rPr>
          <w:rFonts w:ascii="Times New Roman" w:eastAsia="Times New Roman" w:hAnsi="Times New Roman" w:cs="Times New Roman"/>
          <w:sz w:val="28"/>
          <w:szCs w:val="28"/>
        </w:rPr>
        <w:t>бразовательной дисциплины ОУД.05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Истор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 входящим в укрупненные группы специальностей  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CB45C7" w:rsidRPr="00150081" w:rsidRDefault="00CB45C7" w:rsidP="00150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CB45C7" w:rsidRPr="00150081" w:rsidRDefault="00CB45C7" w:rsidP="0015008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50081">
        <w:rPr>
          <w:sz w:val="28"/>
          <w:szCs w:val="28"/>
        </w:rPr>
        <w:t xml:space="preserve">базовая общеобразовательная дисциплина входит в общеобразовательный цикл </w:t>
      </w:r>
    </w:p>
    <w:p w:rsidR="00CB45C7" w:rsidRPr="00150081" w:rsidRDefault="00CB45C7" w:rsidP="00150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</w:p>
    <w:p w:rsidR="00CB45C7" w:rsidRPr="00150081" w:rsidRDefault="00CB45C7" w:rsidP="00150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современной исторической науке, ее специфике, методах исторического познания и роли в решении задач про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softHyphen/>
        <w:t>грессивного развития России в глобальном мире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б истории России и человечества в целом, представлениями об общем и особенном в мировом историческом процессе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сновные факты, процессы и явления, характеризующие целостность отечественной и всемирной истории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периодизацию всемирной и отечественной истории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современные версии и трактовки важнейших проблем отечественной и всемирной истории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собенности исторического пути России, ее роль в мировом сообществе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сновные исторические термины и даты;</w:t>
      </w:r>
    </w:p>
    <w:p w:rsidR="00CB45C7" w:rsidRPr="00150081" w:rsidRDefault="00CB45C7" w:rsidP="00150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 / владеть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вести диалог, обосновывать свою точку зрения в дискуссии по исторической тематике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применять исторические знания в профессиональ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навыками проектной деятельности и исторической реконструкции с привлечением различных источников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lastRenderedPageBreak/>
        <w:t>-вести диалог, обосновывать свою точку зрения в дискуссии по исторической тематике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различать в исторической информации факты и мнения, исторические описания и исторические объяснения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представлять результаты изучения исторического материала в формах конспекта, реферата, рецензии;</w:t>
      </w:r>
    </w:p>
    <w:p w:rsidR="00CB45C7" w:rsidRPr="00150081" w:rsidRDefault="00CB45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Cs/>
          <w:sz w:val="28"/>
          <w:szCs w:val="28"/>
        </w:rPr>
        <w:t>-использовать приобретенные знания и умения в практической деятельности и повседневной жизни;</w:t>
      </w:r>
    </w:p>
    <w:p w:rsidR="00CB45C7" w:rsidRPr="00150081" w:rsidRDefault="00CB45C7" w:rsidP="0015008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пределять собственную позицию по отношению к явлениям современной жизни, исходя из их исторической обусловленности;</w:t>
      </w:r>
    </w:p>
    <w:p w:rsidR="00CB45C7" w:rsidRPr="00150081" w:rsidRDefault="00CB45C7" w:rsidP="0015008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использовать навыки исторического анализа при критическом восприятии получаемой извне социальной информации;</w:t>
      </w:r>
    </w:p>
    <w:p w:rsidR="00CB45C7" w:rsidRPr="00150081" w:rsidRDefault="00CB45C7" w:rsidP="0015008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соотносить свои действия и поступки окружающих с исторически возникшими формами социального поведения;</w:t>
      </w:r>
    </w:p>
    <w:p w:rsidR="00CB45C7" w:rsidRPr="00150081" w:rsidRDefault="00CB45C7" w:rsidP="0015008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76 часов, в том числе: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 - 117 часов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59 часов.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CB45C7" w:rsidRPr="00150081" w:rsidRDefault="00CB45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2.1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B45C7" w:rsidRPr="00150081" w:rsidTr="00132873">
        <w:trPr>
          <w:trHeight w:val="460"/>
        </w:trPr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B45C7" w:rsidRPr="00150081" w:rsidTr="00132873">
        <w:trPr>
          <w:trHeight w:val="285"/>
        </w:trPr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6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45C7" w:rsidRPr="00150081" w:rsidTr="00132873">
        <w:trPr>
          <w:trHeight w:val="270"/>
        </w:trPr>
        <w:tc>
          <w:tcPr>
            <w:tcW w:w="7904" w:type="dxa"/>
            <w:tcBorders>
              <w:bottom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B45C7" w:rsidRPr="00150081" w:rsidTr="00132873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учение справочной, документальной литературы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CB45C7" w:rsidRPr="00150081" w:rsidTr="00132873">
        <w:trPr>
          <w:trHeight w:val="315"/>
        </w:trPr>
        <w:tc>
          <w:tcPr>
            <w:tcW w:w="7904" w:type="dxa"/>
            <w:tcBorders>
              <w:top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с Интернет-ресурсам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рефератов, сообщений, докладов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учебного материала, составление конспекта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CB45C7" w:rsidRPr="00150081" w:rsidTr="00132873">
        <w:tc>
          <w:tcPr>
            <w:tcW w:w="7904" w:type="dxa"/>
          </w:tcPr>
          <w:p w:rsidR="00CB45C7" w:rsidRPr="00150081" w:rsidRDefault="00CB45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над индивидуальным проектом</w:t>
            </w:r>
          </w:p>
        </w:tc>
        <w:tc>
          <w:tcPr>
            <w:tcW w:w="1800" w:type="dxa"/>
          </w:tcPr>
          <w:p w:rsidR="00CB45C7" w:rsidRPr="00150081" w:rsidRDefault="00CB45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CB45C7" w:rsidRPr="00150081" w:rsidTr="00132873">
        <w:tc>
          <w:tcPr>
            <w:tcW w:w="9704" w:type="dxa"/>
            <w:gridSpan w:val="2"/>
          </w:tcPr>
          <w:p w:rsidR="00CB45C7" w:rsidRPr="00150081" w:rsidRDefault="00CB45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тоговая аттестация</w:t>
            </w: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в форме дифференцированного зачета</w:t>
            </w:r>
          </w:p>
        </w:tc>
      </w:tr>
    </w:tbl>
    <w:p w:rsidR="00CB45C7" w:rsidRPr="00150081" w:rsidRDefault="00CB45C7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081" w:rsidRDefault="00150081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0081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6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общеобразовательной дисципл</w:t>
      </w:r>
      <w:r w:rsidR="00DF4673">
        <w:rPr>
          <w:rFonts w:ascii="Times New Roman" w:eastAsia="Times New Roman" w:hAnsi="Times New Roman" w:cs="Times New Roman"/>
          <w:sz w:val="28"/>
          <w:szCs w:val="28"/>
        </w:rPr>
        <w:t>ины ОУД.06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, является частью программно- методического сопровождения ОПОП СПО (ППССЗ) на базе основного общего образования с получением среднего общего образования по специальностям, входящим в укрупненные группы специальностей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D07DCF"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базовая  учебная дисциплина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входит в общеобразовательный цикл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48A2" w:rsidRPr="00150081" w:rsidRDefault="007948A2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тражать: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         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/владеть: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использовать: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физические упражнения разной функциональной направленности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- технические приёмы и двигательные действия базовых видов спорта, активное применение их в игровой и соревновательной деятельности, 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нормативов Всероссийского физкультурно-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тивного комплекса «Готов к труду и обороне» (ГТО).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76 часа,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7948A2" w:rsidRPr="00150081" w:rsidRDefault="007948A2" w:rsidP="0015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17 часов;</w:t>
      </w:r>
    </w:p>
    <w:p w:rsidR="007948A2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 обучающегося - 59</w:t>
      </w:r>
      <w:r w:rsidRPr="001500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DF4673" w:rsidRPr="00150081" w:rsidRDefault="00DF467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94" w:type="dxa"/>
        <w:tblInd w:w="-44" w:type="dxa"/>
        <w:tblLayout w:type="fixed"/>
        <w:tblLook w:val="0000"/>
      </w:tblPr>
      <w:tblGrid>
        <w:gridCol w:w="7904"/>
        <w:gridCol w:w="1890"/>
      </w:tblGrid>
      <w:tr w:rsidR="00D07DCF" w:rsidRPr="00150081" w:rsidTr="00D07DC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07DCF" w:rsidRPr="00150081" w:rsidTr="00D07DC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6</w:t>
            </w: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13</w:t>
            </w: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оре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1500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150081" w:rsidTr="00D07DC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07DCF" w:rsidRPr="00150081" w:rsidTr="00D07DCF">
        <w:trPr>
          <w:trHeight w:val="254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DCF" w:rsidRPr="00150081" w:rsidRDefault="00D07DCF" w:rsidP="001500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зачета и   дифференцированного </w:t>
            </w: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DF4673" w:rsidRDefault="00DF4673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F4673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948A2" w:rsidRPr="00150081" w:rsidRDefault="007948A2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6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    Рабочая программа общеобразовательной дисциплины ОУД.05 Физическая культура, является частью программно- методического сопровождения ОПОП СПО (ППССЗ) на базе основного общего образования с получением среднего общего образования по специальностям, входящим в укрупненные группы специальностей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базовая  учебная дисциплина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входит в общеобразовательный цикл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48A2" w:rsidRPr="00150081" w:rsidRDefault="007948A2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1.3. Цели и задачи учебной дисциплины 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отражать: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/владеть:</w:t>
      </w:r>
    </w:p>
    <w:p w:rsidR="007948A2" w:rsidRPr="00150081" w:rsidRDefault="007948A2" w:rsidP="00E95104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948A2" w:rsidRPr="00150081" w:rsidRDefault="007948A2" w:rsidP="00E95104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948A2" w:rsidRPr="00150081" w:rsidRDefault="007948A2" w:rsidP="00150081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использовать:</w:t>
      </w:r>
    </w:p>
    <w:p w:rsidR="007948A2" w:rsidRPr="00150081" w:rsidRDefault="007948A2" w:rsidP="00E95104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физические упражнения разной функциональной направленности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948A2" w:rsidRPr="00150081" w:rsidRDefault="007948A2" w:rsidP="00E95104">
      <w:pPr>
        <w:widowControl w:val="0"/>
        <w:tabs>
          <w:tab w:val="left" w:pos="284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- технические приёмы и двигательные действия базовых видов спорта, активное применение их в игровой и соревновательной деятельности, 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полнению нормативов Всероссийского физкультурно-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портивного комплекса «Готов к труду и обороне» (ГТО).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76 часа,в том числе:</w:t>
      </w:r>
    </w:p>
    <w:p w:rsidR="007948A2" w:rsidRPr="00150081" w:rsidRDefault="007948A2" w:rsidP="0015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17 часов;</w:t>
      </w:r>
    </w:p>
    <w:p w:rsidR="007948A2" w:rsidRPr="00150081" w:rsidRDefault="007948A2" w:rsidP="00E951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59</w:t>
      </w:r>
      <w:r w:rsidRPr="001500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7948A2" w:rsidRPr="00150081" w:rsidRDefault="007948A2" w:rsidP="00150081">
      <w:pPr>
        <w:pageBreakBefore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</w:t>
      </w:r>
      <w:r w:rsidR="00E66224"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7948A2" w:rsidRPr="00150081" w:rsidRDefault="007948A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44" w:type="dxa"/>
        <w:tblLayout w:type="fixed"/>
        <w:tblLook w:val="0000"/>
      </w:tblPr>
      <w:tblGrid>
        <w:gridCol w:w="7904"/>
        <w:gridCol w:w="1890"/>
      </w:tblGrid>
      <w:tr w:rsidR="007948A2" w:rsidRPr="00150081" w:rsidTr="0013287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8A2" w:rsidRPr="00150081" w:rsidTr="0013287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76</w:t>
            </w: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13</w:t>
            </w: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оретические зан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1500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8A2" w:rsidRPr="00150081" w:rsidTr="0013287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7948A2" w:rsidRPr="00150081" w:rsidRDefault="007948A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7948A2" w:rsidRPr="00150081" w:rsidRDefault="007948A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7948A2" w:rsidRPr="00150081" w:rsidRDefault="007948A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7948A2" w:rsidRPr="00150081" w:rsidRDefault="007948A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7948A2" w:rsidRPr="00150081" w:rsidRDefault="007948A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7948A2" w:rsidRPr="00150081" w:rsidRDefault="007948A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7948A2" w:rsidRPr="00150081" w:rsidRDefault="007948A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7948A2" w:rsidRPr="00150081" w:rsidRDefault="007948A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7948A2" w:rsidRPr="00150081" w:rsidTr="00132873">
        <w:trPr>
          <w:trHeight w:val="254"/>
        </w:trPr>
        <w:tc>
          <w:tcPr>
            <w:tcW w:w="9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8A2" w:rsidRPr="00150081" w:rsidRDefault="007948A2" w:rsidP="001500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зачета и   дифференцированного </w:t>
            </w:r>
            <w:r w:rsidRPr="001500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DF4673" w:rsidRDefault="00DF4673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673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7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Ы БЕЗОПАСНОСТИ ЖИЗНЕДЕЯТЕЛЬНОСТИ</w:t>
      </w:r>
    </w:p>
    <w:p w:rsidR="00D07DCF" w:rsidRPr="00150081" w:rsidRDefault="00D07DCF" w:rsidP="00150081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   1.1.Область применения рабочей программы:</w:t>
      </w:r>
    </w:p>
    <w:p w:rsidR="00D07DCF" w:rsidRPr="00150081" w:rsidRDefault="00D07DCF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</w:t>
      </w:r>
      <w:r w:rsidRPr="00150081">
        <w:rPr>
          <w:rFonts w:ascii="Times New Roman" w:hAnsi="Times New Roman" w:cs="Times New Roman"/>
          <w:sz w:val="28"/>
          <w:szCs w:val="28"/>
        </w:rPr>
        <w:t>ОУД.07 Основы безопасности жизнедеятельности является частью</w:t>
      </w: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методического сопровождения программы подготовки специалистов среднего звена  (далее - ППССЗ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 2/16-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>входящи</w:t>
      </w:r>
      <w:r w:rsidR="000E6DAC" w:rsidRPr="00150081">
        <w:rPr>
          <w:rFonts w:ascii="Times New Roman" w:hAnsi="Times New Roman" w:cs="Times New Roman"/>
          <w:sz w:val="28"/>
          <w:szCs w:val="28"/>
        </w:rPr>
        <w:t>м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D07DCF" w:rsidRPr="00150081" w:rsidRDefault="00D07DCF" w:rsidP="00150081">
      <w:pPr>
        <w:pStyle w:val="Default"/>
        <w:ind w:firstLine="818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50081">
        <w:rPr>
          <w:sz w:val="28"/>
          <w:szCs w:val="28"/>
        </w:rPr>
        <w:t xml:space="preserve">базовая учебная общеобразовательная дисциплина входит в  общеобразовательный цикл 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ы государственной системы, российского законодательства, направленных на защиту населения от внешних и внутренних угроз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собенности экстремизма, терроризма и наркотизма Российской  Федерации. Основные принципы и направления противодействия экстремистской, террористической деятельности и наркотизму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здоровом образе жизни как о средстве обеспечения духовного, физического и социального благополучия личности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lastRenderedPageBreak/>
        <w:t>-о распространённых опасных и чрезвычайных ситуаций природного, техногенного и социального характера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сновные нормативные акты, определяющие правила и безопасность дорожного движения.  Модели поведения пешеходов,</w:t>
      </w:r>
      <w:r w:rsidR="000E6DAC" w:rsidRPr="00150081">
        <w:rPr>
          <w:rFonts w:ascii="Times New Roman" w:hAnsi="Times New Roman" w:cs="Times New Roman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велосипедистов, пассажиров и водителей транспортных средств при организации дорожного движении.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факторах, пагубно влияющих на здоровье человека, исключение из своей жизни вредных привычек (курения, пьянства и т. д.)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пасности современных молодежных хобби. Модели личного безопасного поведения во время занятий современными молодежными хобби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причинах возникновения опасных и чрезвычайных ситуаций по характерным для них признакам, а также использование различных информационных источников для уменьшения тяжести последствий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военно- профессиональная деятельность; порядок подготовки граждан по военно-учетным специальностям, особенности подготовки офицеров в различных учебных и военно-учебных заведениях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б основах обороны государства и воинской службы: законодательстве об обороне государства и воинской обязанности граждан; правах и обязанностях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иметь представление о строевой, огневой и тактической подготовке;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ные виды военно-профессиональной деятельности, особенности прохождения военной службы по призыву и контракту, порядок увольнения с военной службы и пребывания в запасе</w:t>
      </w:r>
    </w:p>
    <w:p w:rsidR="00D07DCF" w:rsidRPr="00150081" w:rsidRDefault="00D07DCF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элементы начальной воной подготовки: назначение строевого Устава ВС РФ, назначение, боевые свойства и общее устройство автомата Калашникова и меры безопасности при обращении с автоматом Калашникова и патронами в повседневной жизнедеятельности и при проведении стрельб  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предвидеть возникновение опасных и чрезвычайных ситуаций по характерным  для них признакам, а также использовать различные информационные источники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владение  основами 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</w:p>
    <w:p w:rsidR="00D07DCF" w:rsidRPr="00150081" w:rsidRDefault="00D07DCF" w:rsidP="0015008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D07DCF" w:rsidRPr="00150081" w:rsidRDefault="00D07DCF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максимальной учебной нагрузки обучающегося  - 117 часов,</w:t>
      </w:r>
    </w:p>
    <w:p w:rsidR="00D07DCF" w:rsidRPr="00150081" w:rsidRDefault="00D07DCF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lastRenderedPageBreak/>
        <w:t>-в том числе:</w:t>
      </w:r>
    </w:p>
    <w:p w:rsidR="00D07DCF" w:rsidRPr="00150081" w:rsidRDefault="00D07DCF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бязательной аудиторной учебной нагрузки обучающегося  - 78 часов;</w:t>
      </w:r>
    </w:p>
    <w:p w:rsidR="00D07DCF" w:rsidRPr="00150081" w:rsidRDefault="00D07DCF" w:rsidP="00150081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самостоятельной работы обучающегося – 39</w:t>
      </w:r>
      <w:bookmarkStart w:id="0" w:name="_GoBack"/>
      <w:bookmarkEnd w:id="0"/>
      <w:r w:rsidRPr="00150081">
        <w:rPr>
          <w:rFonts w:ascii="Times New Roman" w:hAnsi="Times New Roman" w:cs="Times New Roman"/>
          <w:sz w:val="28"/>
          <w:szCs w:val="28"/>
        </w:rPr>
        <w:t>часов.</w:t>
      </w:r>
    </w:p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 И СОДЕРЖАНИЕ УЧЕБНОЙ  ДИСЦИПЛИНЫ</w:t>
      </w:r>
    </w:p>
    <w:p w:rsidR="00D07DCF" w:rsidRPr="00DF4673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060"/>
      </w:tblGrid>
      <w:tr w:rsidR="00D07DCF" w:rsidRPr="00150081" w:rsidTr="00132873">
        <w:trPr>
          <w:trHeight w:val="385"/>
        </w:trPr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D07DCF" w:rsidRPr="00150081" w:rsidTr="00132873">
        <w:trPr>
          <w:trHeight w:val="285"/>
        </w:trPr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внеаудиторная самостоятельная работа 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150081" w:rsidTr="00132873">
        <w:tc>
          <w:tcPr>
            <w:tcW w:w="7404" w:type="dxa"/>
          </w:tcPr>
          <w:p w:rsidR="00D07DCF" w:rsidRPr="00150081" w:rsidRDefault="00D07DCF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2060" w:type="dxa"/>
          </w:tcPr>
          <w:p w:rsidR="00D07DCF" w:rsidRPr="00150081" w:rsidRDefault="00D07DCF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07DCF" w:rsidRPr="00150081" w:rsidTr="00132873">
        <w:tc>
          <w:tcPr>
            <w:tcW w:w="9464" w:type="dxa"/>
            <w:gridSpan w:val="2"/>
          </w:tcPr>
          <w:p w:rsidR="00D07DCF" w:rsidRPr="00150081" w:rsidRDefault="00D07DCF" w:rsidP="001500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15008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07DCF" w:rsidRPr="00150081" w:rsidRDefault="00D07D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7DCF" w:rsidRPr="00150081" w:rsidSect="00D07DC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E6DAC" w:rsidRPr="00150081" w:rsidRDefault="000E6DAC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7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Ы БЕЗОПАСНОСТИ ЖИЗНЕДЕЯТЕЛЬНОСТИ</w:t>
      </w:r>
    </w:p>
    <w:p w:rsidR="000E6DAC" w:rsidRPr="00150081" w:rsidRDefault="000E6DAC" w:rsidP="00150081">
      <w:pPr>
        <w:pStyle w:val="a6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   1.1.Область применения рабочей программы:</w:t>
      </w:r>
    </w:p>
    <w:p w:rsidR="000E6DAC" w:rsidRPr="00150081" w:rsidRDefault="000E6DAC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</w:t>
      </w:r>
      <w:r w:rsidRPr="00150081">
        <w:rPr>
          <w:rFonts w:ascii="Times New Roman" w:hAnsi="Times New Roman" w:cs="Times New Roman"/>
          <w:sz w:val="28"/>
          <w:szCs w:val="28"/>
        </w:rPr>
        <w:t>ОУД.07 Основы безопасности жизнедеятельности является частью</w:t>
      </w: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методического сопровождения программы подготовки специалистов среднего звена  (далее - ППССЗ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 2/16-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входящих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0E6DAC" w:rsidRPr="00150081" w:rsidRDefault="000E6DAC" w:rsidP="00150081">
      <w:pPr>
        <w:pStyle w:val="Default"/>
        <w:ind w:firstLine="818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50081">
        <w:rPr>
          <w:sz w:val="28"/>
          <w:szCs w:val="28"/>
        </w:rPr>
        <w:t xml:space="preserve">базовая учебная общеобразовательная дисциплина входит в  общеобразовательный цикл 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ы государственной системы, российского законодательства, направленных на защиту населения от внешних и внутренних угроз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собенности экстремизма, терроризма и наркотизма Российской  Федерации. Основные принципы и направления противодействия экстремистской, террористической деятельности и наркотизму.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 здоровом образе жизни как о средстве обеспечения духовного, физического и социального благополучия личности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lastRenderedPageBreak/>
        <w:t>-о распространённых опасных и чрезвычайных ситуаций природного, техногенного и социального характера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сновные нормативные акты, определяющие правила и безопасность дорожного движения.  Модели поведения пешеходов,</w:t>
      </w:r>
      <w:r w:rsidR="00D3426E" w:rsidRPr="00150081">
        <w:rPr>
          <w:rFonts w:ascii="Times New Roman" w:hAnsi="Times New Roman" w:cs="Times New Roman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велосипедистов, пассажиров и водителей транспортных средств при организации дорожного движении.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факторах, пагубно влияющих на здоровье человека, исключение из своей жизни вредных привычек (курения, пьянства и т. д.)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пасности современных молодежных хобби. Модели личного безопасного поведения во время занятий современными молодежными хобби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причинах возникновения опасных и чрезвычайных ситуаций по характерным для них признакам, а также использование различных информационных источников для уменьшения тяжести последствий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военно- профессиональная деятельность; порядок подготовки граждан по военно-учетным специальностям, особенности подготовки офицеров в различных учебных и военно-учебных заведениях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б основах обороны государства и воинской службы: законодательстве об обороне государства и воинской обязанности граждан; правах и обязанностях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иметь представление о строевой, огневой и тактической подготовке;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сновные виды военно-профессиональной деятельности, особенности прохождения военной службы по призыву и контракту, порядок увольнения с военной службы и пребывания в запасе</w:t>
      </w:r>
    </w:p>
    <w:p w:rsidR="000E6DAC" w:rsidRPr="00150081" w:rsidRDefault="000E6DAC" w:rsidP="001500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элементы начальной воной подготовки: назначение строевого Устава ВС РФ, назначение, боевые свойства и общее устройство автомата Калашникова и меры безопасности при обращении с автоматом Калашникова и патронами в повседневной жизнедеятельности и при проведении стрельб  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081">
        <w:rPr>
          <w:rFonts w:ascii="Times New Roman" w:hAnsi="Times New Roman" w:cs="Times New Roman"/>
          <w:bCs/>
          <w:sz w:val="28"/>
          <w:szCs w:val="28"/>
        </w:rPr>
        <w:t>- предвидеть возникновение опасных и чрезвычайных ситуаций по характерным  для них признакам, а также использовать различные информационные источники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владение  основами 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</w:p>
    <w:p w:rsidR="000E6DAC" w:rsidRPr="00150081" w:rsidRDefault="000E6DAC" w:rsidP="0015008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E6DAC" w:rsidRPr="00150081" w:rsidRDefault="000E6DAC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максимальной учебной нагрузки обучающегося  - 117 часов,</w:t>
      </w:r>
    </w:p>
    <w:p w:rsidR="000E6DAC" w:rsidRPr="00150081" w:rsidRDefault="000E6DAC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lastRenderedPageBreak/>
        <w:t>-в том числе:</w:t>
      </w:r>
    </w:p>
    <w:p w:rsidR="000E6DAC" w:rsidRPr="00150081" w:rsidRDefault="000E6DAC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бязательной аудиторной учебной нагрузки обучающегося  - 78 часов;</w:t>
      </w:r>
    </w:p>
    <w:p w:rsidR="000E6DAC" w:rsidRDefault="000E6DAC" w:rsidP="001500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самостоятельной работы обучающегося – 39часов.</w:t>
      </w:r>
    </w:p>
    <w:p w:rsidR="00DF4673" w:rsidRPr="00150081" w:rsidRDefault="00DF4673" w:rsidP="00150081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 И СОДЕРЖАНИЕ УЧЕБНОЙ  ДИСЦИПЛИНЫ</w:t>
      </w:r>
    </w:p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060"/>
      </w:tblGrid>
      <w:tr w:rsidR="000E6DAC" w:rsidRPr="00150081" w:rsidTr="00132873">
        <w:trPr>
          <w:trHeight w:val="385"/>
        </w:trPr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E6DAC" w:rsidRPr="00150081" w:rsidTr="00132873">
        <w:trPr>
          <w:trHeight w:val="285"/>
        </w:trPr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внеаудиторная самостоятельная работа 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E6DAC" w:rsidRPr="00150081" w:rsidTr="00132873">
        <w:tc>
          <w:tcPr>
            <w:tcW w:w="7404" w:type="dxa"/>
          </w:tcPr>
          <w:p w:rsidR="000E6DAC" w:rsidRPr="00150081" w:rsidRDefault="000E6DAC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2060" w:type="dxa"/>
          </w:tcPr>
          <w:p w:rsidR="000E6DAC" w:rsidRPr="00150081" w:rsidRDefault="000E6DAC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0E6DAC" w:rsidRPr="00150081" w:rsidTr="00132873">
        <w:tc>
          <w:tcPr>
            <w:tcW w:w="9464" w:type="dxa"/>
            <w:gridSpan w:val="2"/>
          </w:tcPr>
          <w:p w:rsidR="000E6DAC" w:rsidRPr="00150081" w:rsidRDefault="000E6DAC" w:rsidP="001500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15008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0E6DAC" w:rsidRPr="00150081" w:rsidRDefault="000E6DA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6DAC" w:rsidRPr="00150081" w:rsidSect="00D07DCF"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3426E" w:rsidRPr="00150081" w:rsidRDefault="00D3426E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3426E" w:rsidRPr="00150081" w:rsidRDefault="00D3426E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3426E" w:rsidRPr="00150081" w:rsidRDefault="00D3426E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8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ТИКА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DB15D3" w:rsidRPr="0015008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:</w:t>
      </w:r>
    </w:p>
    <w:p w:rsidR="00A563C7" w:rsidRPr="00150081" w:rsidRDefault="00A563C7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УД.07 Информатика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в соответствии с ФГОС по специальностям СПО,  входящих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A563C7" w:rsidRPr="00150081" w:rsidRDefault="00A563C7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CB3ECF" w:rsidRPr="00150081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ехническая учебная  дисциплина входит в общеобразовательный цикл.</w:t>
      </w:r>
    </w:p>
    <w:p w:rsidR="00CB3ECF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CB3ECF" w:rsidRPr="0015008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учебной дисциплины обучающийся должен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- навыками алгоритмического мышления и понимание необходимости формального описания алгоритмов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понимать программы, написанные на выбранном для изучения универсальным алгоритмическом языке высокого уровня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анализировать алгоритмы с использованием таблиц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готовыми прикладными компьютерными программами по выбранной специализации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работать с базами данных и средствами доступа к ним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компьютерными средствами представления и анализа данных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соблюдением требований техники безопасности, гигиены и ресурсосбережения при работе со средствами информатизации;</w:t>
      </w:r>
    </w:p>
    <w:p w:rsidR="00CB3ECF" w:rsidRPr="00150081" w:rsidRDefault="00CB3ECF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роли информации и связанных с ней процессов в окружающем мире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сновные конструкции программирования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компьютерно-математических моделях и необходимости анализа соответствия модели и моделируемого объекта (процесса)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способах хранения и простейшей обработке данных;</w:t>
      </w:r>
    </w:p>
    <w:p w:rsidR="00A563C7" w:rsidRPr="00150081" w:rsidRDefault="00A563C7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 базах данных и средствах доступа к ним;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ы правовых аспектов использования компьютерных программ и работы в Интренете.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50 часов, в том числе: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100 часов;</w:t>
      </w: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50 часов.</w:t>
      </w:r>
    </w:p>
    <w:p w:rsidR="00433ACB" w:rsidRPr="00150081" w:rsidRDefault="00433ACB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C7" w:rsidRPr="00150081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A563C7" w:rsidRPr="00E95104" w:rsidRDefault="00A563C7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021"/>
      </w:tblGrid>
      <w:tr w:rsidR="00A563C7" w:rsidRPr="00150081" w:rsidTr="002D7BB2">
        <w:trPr>
          <w:trHeight w:val="477"/>
        </w:trPr>
        <w:tc>
          <w:tcPr>
            <w:tcW w:w="7668" w:type="dxa"/>
            <w:vMerge w:val="restart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563C7" w:rsidRPr="00150081" w:rsidTr="002D7BB2">
        <w:trPr>
          <w:trHeight w:val="477"/>
        </w:trPr>
        <w:tc>
          <w:tcPr>
            <w:tcW w:w="7668" w:type="dxa"/>
            <w:vMerge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чное отделение</w:t>
            </w:r>
          </w:p>
        </w:tc>
      </w:tr>
      <w:tr w:rsidR="00A563C7" w:rsidRPr="00150081" w:rsidTr="002D7BB2">
        <w:trPr>
          <w:trHeight w:val="295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0</w:t>
            </w:r>
          </w:p>
        </w:tc>
      </w:tr>
      <w:tr w:rsidR="00A563C7" w:rsidRPr="00150081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A563C7" w:rsidRPr="00150081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A563C7" w:rsidRPr="00150081" w:rsidTr="002D7BB2">
        <w:trPr>
          <w:trHeight w:val="342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A563C7" w:rsidRPr="00150081" w:rsidTr="002D7BB2">
        <w:trPr>
          <w:trHeight w:val="326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A563C7" w:rsidRPr="00150081" w:rsidTr="002D7BB2">
        <w:trPr>
          <w:trHeight w:val="326"/>
        </w:trPr>
        <w:tc>
          <w:tcPr>
            <w:tcW w:w="7668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ая самостоятельная работа</w:t>
            </w:r>
          </w:p>
        </w:tc>
        <w:tc>
          <w:tcPr>
            <w:tcW w:w="2021" w:type="dxa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3C7" w:rsidRPr="00150081" w:rsidTr="002D7BB2">
        <w:trPr>
          <w:trHeight w:val="721"/>
        </w:trPr>
        <w:tc>
          <w:tcPr>
            <w:tcW w:w="7668" w:type="dxa"/>
            <w:tcBorders>
              <w:bottom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сание рефератов, сообщений, докладов,</w:t>
            </w:r>
          </w:p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работка презентаций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563C7" w:rsidRPr="00150081" w:rsidTr="002D7BB2">
        <w:trPr>
          <w:trHeight w:val="228"/>
        </w:trPr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 поиск информации в интернет источниках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A563C7" w:rsidRPr="00150081" w:rsidTr="002D7BB2">
        <w:trPr>
          <w:trHeight w:val="343"/>
        </w:trPr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ндивидуальных учебных проектов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</w:tr>
      <w:tr w:rsidR="00A563C7" w:rsidRPr="00150081" w:rsidTr="002D7BB2">
        <w:trPr>
          <w:trHeight w:val="499"/>
        </w:trPr>
        <w:tc>
          <w:tcPr>
            <w:tcW w:w="9689" w:type="dxa"/>
            <w:gridSpan w:val="2"/>
            <w:shd w:val="clear" w:color="auto" w:fill="auto"/>
          </w:tcPr>
          <w:p w:rsidR="00A563C7" w:rsidRPr="00150081" w:rsidRDefault="00A563C7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150081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D07DCF" w:rsidRPr="00150081" w:rsidRDefault="00D07DCF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73" w:rsidRDefault="00DF4673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673" w:rsidSect="009F2C4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DB15D3" w:rsidRPr="00150081" w:rsidRDefault="00DB15D3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5D3" w:rsidRPr="00150081" w:rsidRDefault="00DB15D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DB15D3" w:rsidRPr="00150081" w:rsidRDefault="00DB15D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B15D3" w:rsidRPr="00150081" w:rsidRDefault="00DB15D3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09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ФИЗИКА</w:t>
      </w:r>
    </w:p>
    <w:p w:rsidR="00DB15D3" w:rsidRPr="00150081" w:rsidRDefault="00DB15D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C750EE" w:rsidRPr="00150081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:</w:t>
      </w:r>
    </w:p>
    <w:p w:rsidR="003C52BC" w:rsidRPr="00150081" w:rsidRDefault="003C52BC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Рабочая программа общеобразовательной дисциплины ОУД.09 Физика</w:t>
      </w:r>
      <w:r w:rsidRPr="0015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является частью программно-методического сопровождения программы подготовки специалистов среднего звена  (далее - ППССЗ) на базе основного</w:t>
      </w: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433ACB" w:rsidRPr="00150081">
        <w:rPr>
          <w:rFonts w:ascii="Times New Roman" w:hAnsi="Times New Roman" w:cs="Times New Roman"/>
          <w:sz w:val="28"/>
          <w:szCs w:val="28"/>
        </w:rPr>
        <w:t>м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 укрупненные группы специальностей (УГС)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3C52BC" w:rsidRPr="00150081" w:rsidRDefault="003C52B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50081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относится к профильным общеобразовательным дисциплинам.</w:t>
      </w:r>
    </w:p>
    <w:p w:rsidR="003C52BC" w:rsidRPr="00150081" w:rsidRDefault="003C52B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C52BC" w:rsidRPr="00150081" w:rsidRDefault="003C52B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         иметь представление/знать:</w:t>
      </w:r>
    </w:p>
    <w:p w:rsidR="003C52BC" w:rsidRPr="00150081" w:rsidRDefault="003C52BC" w:rsidP="00150081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150081">
        <w:rPr>
          <w:color w:val="auto"/>
          <w:sz w:val="28"/>
          <w:szCs w:val="28"/>
        </w:rPr>
        <w:t>-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3C52BC" w:rsidRPr="00150081" w:rsidRDefault="003C52BC" w:rsidP="001500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3C52BC" w:rsidRPr="00150081" w:rsidRDefault="003C52BC" w:rsidP="00150081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150081">
        <w:rPr>
          <w:color w:val="auto"/>
          <w:sz w:val="28"/>
          <w:szCs w:val="28"/>
        </w:rPr>
        <w:t>- 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3C52BC" w:rsidRPr="00150081" w:rsidRDefault="003C52BC" w:rsidP="0015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 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3C52BC" w:rsidRPr="00150081" w:rsidRDefault="003C52BC" w:rsidP="0015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решать физические задачи;</w:t>
      </w:r>
    </w:p>
    <w:p w:rsidR="003C52BC" w:rsidRPr="00150081" w:rsidRDefault="003C52BC" w:rsidP="0015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 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3C52BC" w:rsidRPr="00150081" w:rsidRDefault="003C52B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50081">
        <w:rPr>
          <w:rFonts w:ascii="Times New Roman" w:hAnsi="Times New Roman" w:cs="Times New Roman"/>
          <w:sz w:val="28"/>
          <w:szCs w:val="28"/>
        </w:rPr>
        <w:t xml:space="preserve"> сформированность собственной позиции по отношению к физической информации, получаемой из разных источников.</w:t>
      </w:r>
    </w:p>
    <w:p w:rsidR="003C52BC" w:rsidRPr="00150081" w:rsidRDefault="003C52BC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5008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1.4. Рекомендуемое количество часов на освоение программы </w:t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3C52BC" w:rsidRPr="00150081" w:rsidRDefault="003C52BC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50081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ой учебной нагрузки обучающегося – 183 часа, </w:t>
      </w:r>
    </w:p>
    <w:p w:rsidR="003C52BC" w:rsidRPr="00150081" w:rsidRDefault="003C52BC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50081">
        <w:rPr>
          <w:rFonts w:ascii="Times New Roman" w:hAnsi="Times New Roman" w:cs="Times New Roman"/>
          <w:spacing w:val="-1"/>
          <w:sz w:val="28"/>
          <w:szCs w:val="28"/>
        </w:rPr>
        <w:t>в том числе:</w:t>
      </w:r>
    </w:p>
    <w:p w:rsidR="00433ACB" w:rsidRPr="00150081" w:rsidRDefault="003C52BC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122 часа; </w:t>
      </w:r>
    </w:p>
    <w:p w:rsidR="003C52BC" w:rsidRPr="00150081" w:rsidRDefault="003C52BC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– 61 час.</w:t>
      </w:r>
    </w:p>
    <w:p w:rsidR="00AF5589" w:rsidRPr="00150081" w:rsidRDefault="00AF5589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C52BC" w:rsidRPr="00150081" w:rsidRDefault="003C52BC" w:rsidP="00150081">
      <w:pPr>
        <w:shd w:val="clear" w:color="auto" w:fill="FFFFFF"/>
        <w:spacing w:after="0" w:line="240" w:lineRule="auto"/>
        <w:ind w:hanging="577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2. СТРУКТУРА И СОДЕРЖАНИЕ УЧЕБНОЙ ДИСЦИПЛИНЫ</w:t>
      </w:r>
    </w:p>
    <w:p w:rsidR="003C52BC" w:rsidRPr="00150081" w:rsidRDefault="003C52BC" w:rsidP="0015008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0081">
        <w:rPr>
          <w:rFonts w:ascii="Times New Roman" w:hAnsi="Times New Roman" w:cs="Times New Roman"/>
          <w:b/>
          <w:bCs/>
          <w:spacing w:val="-3"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236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96"/>
        <w:gridCol w:w="1642"/>
      </w:tblGrid>
      <w:tr w:rsidR="003C52BC" w:rsidRPr="00150081" w:rsidTr="003C52BC">
        <w:trPr>
          <w:trHeight w:hRule="exact" w:val="499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ъем часов</w:t>
            </w:r>
          </w:p>
        </w:tc>
      </w:tr>
      <w:tr w:rsidR="003C52BC" w:rsidRPr="00150081" w:rsidTr="003C52BC">
        <w:trPr>
          <w:trHeight w:hRule="exact" w:val="34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08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183</w:t>
            </w:r>
          </w:p>
        </w:tc>
      </w:tr>
      <w:tr w:rsidR="003C52BC" w:rsidRPr="00150081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</w:tr>
      <w:tr w:rsidR="003C52BC" w:rsidRPr="00150081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150081" w:rsidTr="003C52BC">
        <w:trPr>
          <w:trHeight w:hRule="exact" w:val="34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3C52BC" w:rsidRPr="00150081" w:rsidTr="003C52BC">
        <w:trPr>
          <w:trHeight w:hRule="exact" w:val="34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3C52BC" w:rsidRPr="00150081" w:rsidTr="003C52BC">
        <w:trPr>
          <w:trHeight w:hRule="exact" w:val="33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3C52BC" w:rsidRPr="00150081" w:rsidTr="003C52BC">
        <w:trPr>
          <w:trHeight w:hRule="exact" w:val="336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</w:tr>
      <w:tr w:rsidR="003C52BC" w:rsidRPr="00150081" w:rsidTr="003C52BC">
        <w:trPr>
          <w:trHeight w:hRule="exact" w:val="331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150081" w:rsidTr="003C52BC">
        <w:trPr>
          <w:trHeight w:hRule="exact" w:val="374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внеаудиторная самостоятельная работа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докла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9F2C40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F2C40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C40" w:rsidRPr="00150081" w:rsidRDefault="009F2C40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C40" w:rsidRPr="00150081" w:rsidRDefault="009F2C40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150081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150081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150081" w:rsidTr="003C52BC">
        <w:trPr>
          <w:trHeight w:hRule="exact" w:val="35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а к зачету (тесту, самостоятельной работе)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3C52BC" w:rsidRPr="00150081" w:rsidTr="003C52BC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дивидуальные проект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3C52BC" w:rsidRPr="00150081" w:rsidTr="003C52BC">
        <w:trPr>
          <w:trHeight w:hRule="exact" w:val="730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ind w:firstLine="336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оиск информации в дополнительных литературных 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источниках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3C52BC" w:rsidRPr="00150081" w:rsidTr="009F2C40">
        <w:trPr>
          <w:trHeight w:hRule="exact" w:val="355"/>
        </w:trPr>
        <w:tc>
          <w:tcPr>
            <w:tcW w:w="7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3C52BC" w:rsidRPr="00150081" w:rsidTr="009F2C40">
        <w:trPr>
          <w:trHeight w:hRule="exact" w:val="930"/>
        </w:trPr>
        <w:tc>
          <w:tcPr>
            <w:tcW w:w="9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52BC" w:rsidRPr="00150081" w:rsidRDefault="003C52BC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промежуточная аттестация в форме     </w:t>
            </w: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95104" w:rsidRDefault="00E95104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95104" w:rsidRDefault="00E95104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E95104" w:rsidSect="009F2C40"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433ACB" w:rsidRPr="00150081" w:rsidRDefault="00433ACB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33ACB" w:rsidRPr="00150081" w:rsidRDefault="00433ACB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433ACB" w:rsidRPr="00150081" w:rsidRDefault="00433ACB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10 </w:t>
      </w:r>
      <w:r w:rsidRPr="00150081">
        <w:rPr>
          <w:rFonts w:ascii="Times New Roman" w:eastAsia="Times New Roman" w:hAnsi="Times New Roman" w:cs="Times New Roman"/>
          <w:b/>
          <w:bCs/>
          <w:sz w:val="26"/>
          <w:szCs w:val="26"/>
        </w:rPr>
        <w:t>ХИМИЯ</w:t>
      </w:r>
    </w:p>
    <w:p w:rsidR="00433ACB" w:rsidRPr="00150081" w:rsidRDefault="00433ACB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9F2C40" w:rsidRPr="00150081" w:rsidRDefault="009F2C40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ОУД.10 Хим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ходящим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относится к базовым общеобразовательным дисциплинам.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иметь представление/знать/понимать: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месте химии в современной научной картине мира;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роль химии в формировании кругозора и функ</w:t>
      </w:r>
      <w:r w:rsidRPr="00150081">
        <w:rPr>
          <w:rFonts w:ascii="Times New Roman" w:hAnsi="Times New Roman" w:cs="Times New Roman"/>
          <w:sz w:val="28"/>
          <w:szCs w:val="28"/>
        </w:rPr>
        <w:softHyphen/>
        <w:t>циональной грамотности человека для решения практических задач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владеть/уметь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основополагающими химическими понятиями, теориями, законами и закономерностями; 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использовать химическую терминологию и символику;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основными методами научного познания, используемыми в химии: наблюдением, описанием, измерением, экспериментом; 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-обрабатывать, объяснять результаты проведенных опытов и делать выводы; 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быть готовым и способным  применять методы познания при решении практических задач;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давать количественные оценки и производить расчеты по химическим формулам и уравнениям;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правилами техники безопасности при использовании химических веществ;</w:t>
      </w:r>
    </w:p>
    <w:p w:rsidR="009F2C40" w:rsidRPr="00150081" w:rsidRDefault="009F2C40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проявить собственную позицию по отношению к химической инфор</w:t>
      </w:r>
      <w:r w:rsidRPr="00150081">
        <w:rPr>
          <w:rFonts w:ascii="Times New Roman" w:hAnsi="Times New Roman" w:cs="Times New Roman"/>
          <w:sz w:val="28"/>
          <w:szCs w:val="28"/>
        </w:rPr>
        <w:softHyphen/>
        <w:t>мации, получаемой из разных источников.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7 часов, в том числе: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8</w:t>
      </w:r>
      <w:r w:rsidRPr="001500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часов;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- 39</w:t>
      </w:r>
      <w:r w:rsidRPr="001500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</w:rPr>
        <w:t>часов.</w:t>
      </w:r>
    </w:p>
    <w:p w:rsidR="009F2C40" w:rsidRPr="00150081" w:rsidRDefault="009F2C40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sz w:val="28"/>
          <w:szCs w:val="28"/>
        </w:rPr>
        <w:br w:type="page"/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9F2C40" w:rsidRPr="00150081" w:rsidRDefault="009F2C40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1033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36"/>
        <w:gridCol w:w="1902"/>
      </w:tblGrid>
      <w:tr w:rsidR="009F2C40" w:rsidRPr="00150081" w:rsidTr="009F2C40">
        <w:trPr>
          <w:trHeight w:val="460"/>
        </w:trPr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F2C40" w:rsidRPr="00150081" w:rsidTr="009F2C40">
        <w:trPr>
          <w:trHeight w:val="285"/>
        </w:trPr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8</w:t>
            </w: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9</w:t>
            </w:r>
          </w:p>
        </w:tc>
      </w:tr>
      <w:tr w:rsidR="009F2C40" w:rsidRPr="00150081" w:rsidTr="009F2C40">
        <w:trPr>
          <w:trHeight w:val="347"/>
        </w:trPr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ая  самостоятельная работа: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F2C40" w:rsidRPr="00150081" w:rsidTr="009F2C40">
        <w:tc>
          <w:tcPr>
            <w:tcW w:w="8436" w:type="dxa"/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1902" w:type="dxa"/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9F2C40" w:rsidRPr="00150081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9F2C40" w:rsidRPr="00150081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150081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характеристика химического элемента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F2C40" w:rsidRPr="00150081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150081" w:rsidTr="009F2C40">
        <w:tc>
          <w:tcPr>
            <w:tcW w:w="8436" w:type="dxa"/>
            <w:tcBorders>
              <w:righ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индивидуальный учебный проект</w:t>
            </w:r>
          </w:p>
        </w:tc>
        <w:tc>
          <w:tcPr>
            <w:tcW w:w="1902" w:type="dxa"/>
            <w:tcBorders>
              <w:left w:val="single" w:sz="4" w:space="0" w:color="auto"/>
            </w:tcBorders>
          </w:tcPr>
          <w:p w:rsidR="009F2C40" w:rsidRPr="00150081" w:rsidRDefault="009F2C40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F2C40" w:rsidRPr="00150081" w:rsidTr="009F2C40">
        <w:tc>
          <w:tcPr>
            <w:tcW w:w="10338" w:type="dxa"/>
            <w:gridSpan w:val="2"/>
          </w:tcPr>
          <w:p w:rsidR="009F2C40" w:rsidRPr="00150081" w:rsidRDefault="009F2C40" w:rsidP="001500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 в форме</w:t>
            </w:r>
            <w:r w:rsidRPr="0015008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</w:t>
            </w:r>
            <w:r w:rsidRPr="0015008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9F2C40" w:rsidRPr="00150081" w:rsidRDefault="009F2C40" w:rsidP="001500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9F2C40" w:rsidRPr="00150081" w:rsidSect="009F2C40"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9F2C40" w:rsidRPr="00150081" w:rsidRDefault="009F2C40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F2C40" w:rsidRPr="00150081" w:rsidRDefault="009F2C40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9F2C40" w:rsidRPr="00150081" w:rsidRDefault="009F2C40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УД. </w:t>
      </w:r>
      <w:r w:rsidR="000A326C" w:rsidRPr="00DF4673">
        <w:rPr>
          <w:rFonts w:ascii="Times New Roman" w:hAnsi="Times New Roman" w:cs="Times New Roman"/>
          <w:b/>
          <w:bCs/>
          <w:caps/>
          <w:sz w:val="26"/>
          <w:szCs w:val="26"/>
        </w:rPr>
        <w:t>11</w:t>
      </w:r>
      <w:r w:rsidR="000A326C"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ОБЩЕСТВОЗНАНИЕ </w:t>
      </w:r>
    </w:p>
    <w:p w:rsidR="009F2C40" w:rsidRPr="00150081" w:rsidRDefault="009F2C40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AA3312" w:rsidRPr="00150081" w:rsidRDefault="00AA3312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дисциплины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 входящим в укрупненные группы специальностей социально-экономического профиля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AA3312" w:rsidRPr="00E95104" w:rsidRDefault="00AA3312" w:rsidP="00E9510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150081">
        <w:rPr>
          <w:sz w:val="28"/>
          <w:szCs w:val="28"/>
        </w:rPr>
        <w:t xml:space="preserve"> базовая общеобразовательная дисциплина входит в общеобразовательный цикл </w:t>
      </w:r>
    </w:p>
    <w:p w:rsidR="00AA3312" w:rsidRPr="00DF4673" w:rsidRDefault="00AA3312" w:rsidP="00DF4673">
      <w:pPr>
        <w:pStyle w:val="Default"/>
        <w:ind w:firstLine="709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AA3312" w:rsidRPr="00150081" w:rsidRDefault="00AA3312" w:rsidP="00150081">
      <w:pPr>
        <w:pStyle w:val="Default"/>
        <w:ind w:firstLine="708"/>
        <w:rPr>
          <w:b/>
          <w:sz w:val="28"/>
          <w:szCs w:val="28"/>
        </w:rPr>
      </w:pPr>
      <w:r w:rsidRPr="00150081">
        <w:rPr>
          <w:b/>
          <w:sz w:val="28"/>
          <w:szCs w:val="28"/>
        </w:rPr>
        <w:t>знать/понимать: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б обществе как целостной развивающейся системе в единстве и взаимодействии его основных сфер и институтов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б основных тенденциях и возможных перспективах развития мирового сообщества в глобальном мире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о методах познания социальных явлений и процессов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0081">
        <w:rPr>
          <w:rFonts w:ascii="Times New Roman" w:hAnsi="Times New Roman" w:cs="Times New Roman"/>
          <w:b/>
          <w:sz w:val="28"/>
          <w:szCs w:val="28"/>
        </w:rPr>
        <w:t>уметь/владеть: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базовым понятийным аппаратом социальных наук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выявлять причинно-следственные, функциональные, иерархические и другие связи социальных объектов и процессов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применять полученные знания в повседневной жизни, прогнозировать последствия принимаемых решений;</w:t>
      </w:r>
    </w:p>
    <w:p w:rsidR="00AA3312" w:rsidRPr="00150081" w:rsidRDefault="00AA331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- оценивать социальную информацию, осуществлять поиск информации в источниках различного типа для реконструкции не</w:t>
      </w:r>
      <w:r w:rsidRPr="00150081">
        <w:rPr>
          <w:rFonts w:ascii="Times New Roman" w:hAnsi="Times New Roman" w:cs="Times New Roman"/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AA3312" w:rsidRPr="00150081" w:rsidRDefault="00AA3312" w:rsidP="00150081">
      <w:pPr>
        <w:pStyle w:val="Default"/>
        <w:ind w:firstLine="708"/>
        <w:rPr>
          <w:b/>
          <w:sz w:val="28"/>
          <w:szCs w:val="28"/>
        </w:rPr>
      </w:pPr>
    </w:p>
    <w:p w:rsidR="00AA3312" w:rsidRPr="00150081" w:rsidRDefault="00AA3312" w:rsidP="0015008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AA3312" w:rsidRPr="00150081" w:rsidRDefault="00AA3312" w:rsidP="00150081">
      <w:pPr>
        <w:pStyle w:val="Default"/>
        <w:ind w:firstLine="708"/>
        <w:jc w:val="both"/>
        <w:rPr>
          <w:sz w:val="28"/>
          <w:szCs w:val="28"/>
        </w:rPr>
      </w:pPr>
      <w:r w:rsidRPr="00150081">
        <w:rPr>
          <w:sz w:val="28"/>
          <w:szCs w:val="28"/>
        </w:rPr>
        <w:t>максимальной учебной нагрузки обучающегося - 117 часов,</w:t>
      </w:r>
    </w:p>
    <w:p w:rsidR="00AA3312" w:rsidRPr="00150081" w:rsidRDefault="00AA3312" w:rsidP="00150081">
      <w:pPr>
        <w:pStyle w:val="Default"/>
        <w:ind w:firstLine="708"/>
        <w:jc w:val="both"/>
        <w:rPr>
          <w:sz w:val="28"/>
          <w:szCs w:val="28"/>
        </w:rPr>
      </w:pPr>
      <w:r w:rsidRPr="00150081">
        <w:rPr>
          <w:sz w:val="28"/>
          <w:szCs w:val="28"/>
        </w:rPr>
        <w:t>в том числе:</w:t>
      </w:r>
    </w:p>
    <w:p w:rsidR="00AA3312" w:rsidRPr="00150081" w:rsidRDefault="00AA3312" w:rsidP="00150081">
      <w:pPr>
        <w:pStyle w:val="Default"/>
        <w:jc w:val="both"/>
        <w:rPr>
          <w:sz w:val="28"/>
          <w:szCs w:val="28"/>
        </w:rPr>
      </w:pPr>
      <w:r w:rsidRPr="00150081">
        <w:rPr>
          <w:sz w:val="28"/>
          <w:szCs w:val="28"/>
        </w:rPr>
        <w:t>обязательной аудиторной учебной нагрузки обучающегося - 78 часов; самостоятельной работы обучающегося - 39</w:t>
      </w:r>
      <w:r w:rsidRPr="00150081">
        <w:rPr>
          <w:color w:val="FF0000"/>
          <w:sz w:val="28"/>
          <w:szCs w:val="28"/>
        </w:rPr>
        <w:t xml:space="preserve"> </w:t>
      </w:r>
      <w:r w:rsidRPr="00150081">
        <w:rPr>
          <w:sz w:val="28"/>
          <w:szCs w:val="28"/>
        </w:rPr>
        <w:t xml:space="preserve">часов. </w:t>
      </w:r>
    </w:p>
    <w:p w:rsidR="00AA3312" w:rsidRPr="00150081" w:rsidRDefault="00AA331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312" w:rsidRPr="00150081" w:rsidRDefault="00AA331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AA3312" w:rsidRPr="00150081" w:rsidRDefault="00AA3312" w:rsidP="00150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70"/>
      </w:tblGrid>
      <w:tr w:rsidR="00AA3312" w:rsidRPr="00150081" w:rsidTr="0015008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A3312" w:rsidRPr="00150081" w:rsidTr="0015008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егося (всего),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A3312" w:rsidRPr="00150081" w:rsidTr="00150081">
        <w:trPr>
          <w:trHeight w:val="38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ов, схем, таблиц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AA3312" w:rsidRPr="00150081" w:rsidTr="00150081">
        <w:trPr>
          <w:trHeight w:val="3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рефератов, эсс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абота с Интернет-источникам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500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 с использованием информационных технолог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AA3312" w:rsidRPr="00150081" w:rsidTr="0015008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Pr="0015008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312" w:rsidRPr="00150081" w:rsidRDefault="00AA3312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3C52BC" w:rsidRPr="00150081" w:rsidRDefault="003C52BC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4673" w:rsidRDefault="00DF467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0A326C" w:rsidRPr="00150081" w:rsidRDefault="000A326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A326C" w:rsidRPr="00150081" w:rsidRDefault="000A326C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A326C" w:rsidRPr="00150081" w:rsidRDefault="000A326C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2 биология</w:t>
      </w:r>
    </w:p>
    <w:p w:rsidR="000A326C" w:rsidRPr="00150081" w:rsidRDefault="000A326C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B25198" w:rsidRPr="00150081" w:rsidRDefault="00B25198" w:rsidP="00150081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общеобразовательной дисциплины ОУД.12 Биолог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hAnsi="Times New Roman" w:cs="Times New Roman"/>
          <w:sz w:val="28"/>
          <w:szCs w:val="28"/>
        </w:rPr>
        <w:t xml:space="preserve"> входящим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</w:p>
    <w:p w:rsidR="00B25198" w:rsidRPr="00150081" w:rsidRDefault="00B25198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15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базовая</w:t>
      </w:r>
      <w:r w:rsidRPr="0015008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15008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общеобразовательная дисциплина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входит в  общеобразовательный цикл.</w:t>
      </w:r>
    </w:p>
    <w:p w:rsidR="00B25198" w:rsidRPr="00150081" w:rsidRDefault="00B25198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25198" w:rsidRPr="00150081" w:rsidRDefault="00B25198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ую терминологию и символику;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- о живой при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е, ее уровневой организации и эволюции;</w:t>
      </w:r>
    </w:p>
    <w:p w:rsidR="00B25198" w:rsidRPr="00150081" w:rsidRDefault="00B25198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о роли и месте биологии в современной на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учной картине мира; о роли биологии в формировании кругозора и функциональной грамотности для решения практических задач;</w:t>
      </w:r>
    </w:p>
    <w:p w:rsidR="00B25198" w:rsidRPr="00150081" w:rsidRDefault="00B25198" w:rsidP="00150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уметь/владеть:</w:t>
      </w:r>
    </w:p>
    <w:p w:rsidR="00B25198" w:rsidRPr="00150081" w:rsidRDefault="00B25198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 xml:space="preserve">- </w:t>
      </w:r>
      <w:r w:rsidRPr="00150081">
        <w:rPr>
          <w:rFonts w:ascii="Times New Roman" w:hAnsi="Times New Roman"/>
          <w:color w:val="000000"/>
          <w:sz w:val="28"/>
          <w:szCs w:val="28"/>
        </w:rPr>
        <w:t>объяснять результаты биологических эксперимен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тов, решать элементарные биологические задачи;</w:t>
      </w:r>
    </w:p>
    <w:p w:rsidR="00B25198" w:rsidRPr="00150081" w:rsidRDefault="00B25198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методами научного познания, используемыми при биологических исследованиях живых объектов и экосистем: описанием, из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мерением, проведением наблюдений; выявлять и оценивать антропогенные изменения в природе;</w:t>
      </w:r>
    </w:p>
    <w:p w:rsidR="00B25198" w:rsidRPr="00150081" w:rsidRDefault="00B25198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 xml:space="preserve">- проявлять </w:t>
      </w:r>
      <w:r w:rsidRPr="00150081">
        <w:rPr>
          <w:rFonts w:ascii="Times New Roman" w:hAnsi="Times New Roman"/>
          <w:color w:val="000000"/>
          <w:sz w:val="28"/>
          <w:szCs w:val="28"/>
        </w:rPr>
        <w:t>собственную позицию по отношению к биологической ин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51 час,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-  17 часов.</w:t>
      </w:r>
    </w:p>
    <w:p w:rsidR="00B25198" w:rsidRPr="00150081" w:rsidRDefault="00B25198" w:rsidP="001500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6"/>
        <w:gridCol w:w="2398"/>
      </w:tblGrid>
      <w:tr w:rsidR="00B25198" w:rsidRPr="00150081" w:rsidTr="00150081">
        <w:trPr>
          <w:trHeight w:val="460"/>
        </w:trPr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25198" w:rsidRPr="00150081" w:rsidTr="00150081">
        <w:trPr>
          <w:trHeight w:val="285"/>
        </w:trPr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экологически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вариативны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шение генетических задач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B25198" w:rsidRPr="00150081" w:rsidTr="00150081">
        <w:tc>
          <w:tcPr>
            <w:tcW w:w="7306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ндивидуальный учебный проект</w:t>
            </w:r>
          </w:p>
        </w:tc>
        <w:tc>
          <w:tcPr>
            <w:tcW w:w="2398" w:type="dxa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B25198" w:rsidRPr="00150081" w:rsidTr="00150081">
        <w:tc>
          <w:tcPr>
            <w:tcW w:w="9704" w:type="dxa"/>
            <w:gridSpan w:val="2"/>
            <w:shd w:val="clear" w:color="auto" w:fill="auto"/>
          </w:tcPr>
          <w:p w:rsidR="00B25198" w:rsidRPr="00150081" w:rsidRDefault="00B25198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DF4673" w:rsidRDefault="00DF4673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B25198" w:rsidRPr="00150081" w:rsidRDefault="00B25198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25198" w:rsidRPr="00150081" w:rsidRDefault="00B25198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B25198" w:rsidRPr="00150081" w:rsidRDefault="00B25198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3 география</w:t>
      </w:r>
    </w:p>
    <w:p w:rsidR="00B25198" w:rsidRPr="00150081" w:rsidRDefault="00B25198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CC4456" w:rsidRPr="00150081" w:rsidRDefault="00CC4456" w:rsidP="0015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ОУД. 13 География является частью программно-методического сопровождения программы подготовки специалистов среднего звена (ППССЗ) на базе основного общего образования с получением среднего общего образования  по специальностям,  входящим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C4456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Дисциплина относится к базовой учебной дисциплине общеобразовательного цикла.</w:t>
      </w:r>
    </w:p>
    <w:p w:rsidR="00E95104" w:rsidRPr="00150081" w:rsidRDefault="00E95104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проводить наблюдения</w:t>
      </w:r>
      <w:r w:rsidRPr="00150081">
        <w:rPr>
          <w:rFonts w:ascii="Times New Roman" w:hAnsi="Times New Roman"/>
          <w:color w:val="000000"/>
          <w:sz w:val="28"/>
          <w:szCs w:val="28"/>
        </w:rPr>
        <w:t xml:space="preserve">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географическим анализом</w:t>
      </w:r>
      <w:r w:rsidRPr="00150081">
        <w:rPr>
          <w:rFonts w:ascii="Times New Roman" w:hAnsi="Times New Roman"/>
          <w:color w:val="000000"/>
          <w:sz w:val="28"/>
          <w:szCs w:val="28"/>
        </w:rPr>
        <w:t xml:space="preserve"> и интерпретацией разнообразной информации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C4456" w:rsidRPr="00150081" w:rsidRDefault="00CC4456" w:rsidP="00E95104">
      <w:pPr>
        <w:pStyle w:val="a4"/>
        <w:widowControl w:val="0"/>
        <w:tabs>
          <w:tab w:val="left" w:pos="86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b/>
          <w:sz w:val="28"/>
          <w:szCs w:val="28"/>
        </w:rPr>
        <w:t>иметь представление/знать</w:t>
      </w:r>
      <w:r w:rsidRPr="001500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б основных проблемах взаи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 современной географической науке, ее участии в решении важнейших проблем человечества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 закономерностях развития природы, размещения на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0081">
        <w:rPr>
          <w:rFonts w:ascii="Times New Roman" w:hAnsi="Times New Roman" w:cs="Times New Roman"/>
          <w:sz w:val="28"/>
          <w:szCs w:val="28"/>
        </w:rPr>
        <w:t>77 часов,</w:t>
      </w:r>
    </w:p>
    <w:p w:rsidR="00CC4456" w:rsidRPr="00150081" w:rsidRDefault="00CC4456" w:rsidP="0015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1 час,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- 26 часов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CC4456" w:rsidRPr="00150081" w:rsidTr="00150081">
        <w:trPr>
          <w:trHeight w:val="460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C4456" w:rsidRPr="00150081" w:rsidTr="00150081">
        <w:trPr>
          <w:trHeight w:val="460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456" w:rsidRPr="00150081" w:rsidTr="00150081">
        <w:trPr>
          <w:trHeight w:val="416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CC4456" w:rsidRPr="00150081" w:rsidTr="00150081">
        <w:trPr>
          <w:trHeight w:val="347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абота с контурными картами и картами атласами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абота со СМИ и ресурсами Интернета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150081" w:rsidTr="00150081">
        <w:trPr>
          <w:trHeight w:val="554"/>
        </w:trPr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198" w:rsidRPr="00150081" w:rsidRDefault="00B25198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73" w:rsidRDefault="00DF467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3 география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CC4456" w:rsidRPr="00150081" w:rsidRDefault="00CC4456" w:rsidP="0015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ОУД. 13 География является частью программно-методического сопровождения программы подготовки специалистов среднего звена (ППССЗ) на базе основного общего образования с получением среднего общего образования  по специальностям,  входящих в укрупненные группы специальностей: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Дисциплина относится к базовой учебной дисциплине общеобразовательного цикла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CC4456" w:rsidRPr="00DF4673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уметь/владеть: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проводить наблюдения</w:t>
      </w:r>
      <w:r w:rsidRPr="00150081">
        <w:rPr>
          <w:rFonts w:ascii="Times New Roman" w:hAnsi="Times New Roman"/>
          <w:color w:val="000000"/>
          <w:sz w:val="28"/>
          <w:szCs w:val="28"/>
        </w:rPr>
        <w:t xml:space="preserve">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географическим анализом</w:t>
      </w:r>
      <w:r w:rsidRPr="00150081">
        <w:rPr>
          <w:rFonts w:ascii="Times New Roman" w:hAnsi="Times New Roman"/>
          <w:color w:val="000000"/>
          <w:sz w:val="28"/>
          <w:szCs w:val="28"/>
        </w:rPr>
        <w:t xml:space="preserve"> и интерпретацией разнообразной информации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0081">
        <w:rPr>
          <w:rFonts w:ascii="Times New Roman" w:hAnsi="Times New Roman"/>
          <w:b/>
          <w:bCs/>
          <w:color w:val="000000"/>
          <w:sz w:val="28"/>
          <w:szCs w:val="28"/>
        </w:rPr>
        <w:t>знать/представлять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б основных проблемах взаи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8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 современной географической науке, ее участии в решении важнейших проблем человечества;</w:t>
      </w:r>
    </w:p>
    <w:p w:rsidR="00CC4456" w:rsidRPr="00150081" w:rsidRDefault="00CC4456" w:rsidP="00150081">
      <w:pPr>
        <w:pStyle w:val="a4"/>
        <w:widowControl w:val="0"/>
        <w:numPr>
          <w:ilvl w:val="0"/>
          <w:numId w:val="10"/>
        </w:numPr>
        <w:tabs>
          <w:tab w:val="left" w:pos="863"/>
        </w:tabs>
        <w:suppressAutoHyphens w:val="0"/>
        <w:spacing w:after="0" w:line="240" w:lineRule="auto"/>
        <w:ind w:hanging="280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о закономерностях развития природы, размещения на</w:t>
      </w:r>
      <w:r w:rsidRPr="00150081">
        <w:rPr>
          <w:rFonts w:ascii="Times New Roman" w:hAnsi="Times New Roman"/>
          <w:color w:val="000000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456" w:rsidRPr="00296A96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15008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0081">
        <w:rPr>
          <w:rFonts w:ascii="Times New Roman" w:hAnsi="Times New Roman" w:cs="Times New Roman"/>
          <w:sz w:val="28"/>
          <w:szCs w:val="28"/>
        </w:rPr>
        <w:t>77 часов,</w:t>
      </w:r>
    </w:p>
    <w:p w:rsidR="00CC4456" w:rsidRPr="00150081" w:rsidRDefault="00CC4456" w:rsidP="0015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1 час,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самостоятельной работы обучающегося - 26 часов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CC4456" w:rsidRPr="00150081" w:rsidTr="00150081">
        <w:trPr>
          <w:trHeight w:val="460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CC4456" w:rsidRPr="00150081" w:rsidTr="00150081">
        <w:trPr>
          <w:trHeight w:val="460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4456" w:rsidRPr="00150081" w:rsidTr="00150081">
        <w:trPr>
          <w:trHeight w:val="416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CC4456" w:rsidRPr="00150081" w:rsidTr="00150081">
        <w:trPr>
          <w:trHeight w:val="347"/>
        </w:trPr>
        <w:tc>
          <w:tcPr>
            <w:tcW w:w="6594" w:type="dxa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6594" w:type="dxa"/>
          </w:tcPr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 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абота с контурными картами и картами атласами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работа со СМИ и ресурсами Интернета</w:t>
            </w:r>
          </w:p>
          <w:p w:rsidR="00CC4456" w:rsidRPr="00150081" w:rsidRDefault="00CC4456" w:rsidP="00150081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3190" w:type="dxa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150081" w:rsidTr="00150081">
        <w:trPr>
          <w:trHeight w:val="554"/>
        </w:trPr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456" w:rsidRPr="00150081" w:rsidRDefault="00CC4456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673" w:rsidRDefault="00DF4673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CC4456" w:rsidRPr="00150081" w:rsidRDefault="00CC4456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4 экология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CC4456" w:rsidRPr="00150081" w:rsidRDefault="00CC4456" w:rsidP="00150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общео</w:t>
      </w:r>
      <w:r w:rsidR="00E9510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дисциплины ОУД.14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ходящих в укрупненные группы специальностей (УГС)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716282" w:rsidRPr="00150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базовая учебная общеобразовательная дисциплина</w:t>
      </w: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>входит в  общеобразовательный цикл.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C4456" w:rsidRPr="00150081" w:rsidRDefault="00CC4456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 - общество - природа»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ие императивы, гражданские права и обязанности в области энерго- и ресурсосбережения в интересах сохранения окружающей среды, здоровья и безопасности жизни;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 xml:space="preserve"> </w:t>
      </w:r>
      <w:r w:rsidRPr="00150081">
        <w:rPr>
          <w:rFonts w:ascii="Times New Roman" w:hAnsi="Times New Roman"/>
          <w:b/>
          <w:sz w:val="28"/>
          <w:szCs w:val="28"/>
        </w:rPr>
        <w:t>уметь/владеть: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учитывать и оценивать экологические последствия в разных сферах деятельности</w:t>
      </w:r>
      <w:r w:rsidRPr="00150081">
        <w:rPr>
          <w:rFonts w:ascii="Times New Roman" w:hAnsi="Times New Roman"/>
          <w:color w:val="000000"/>
          <w:sz w:val="28"/>
          <w:szCs w:val="28"/>
        </w:rPr>
        <w:t>;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применять экологические знания в жизненных ситуациях, связанных с выполнением типичных социальных ролей;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</w:t>
      </w:r>
      <w:r w:rsidRPr="00150081">
        <w:rPr>
          <w:rFonts w:ascii="Times New Roman" w:hAnsi="Times New Roman"/>
          <w:color w:val="000000"/>
          <w:sz w:val="28"/>
          <w:szCs w:val="28"/>
        </w:rPr>
        <w:t>.иметь личностное отношение к экологическим ценностям, моральной ответственности за экологические последствия своих действий в окружающей среде;</w:t>
      </w:r>
    </w:p>
    <w:p w:rsidR="00CC4456" w:rsidRPr="00150081" w:rsidRDefault="00CC4456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66 час,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44 часа;</w:t>
      </w:r>
    </w:p>
    <w:p w:rsidR="00716282" w:rsidRPr="00150081" w:rsidRDefault="00CC4456" w:rsidP="00E9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-  22 часа.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C4456" w:rsidRPr="00150081" w:rsidRDefault="00CC4456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6"/>
        <w:gridCol w:w="2398"/>
      </w:tblGrid>
      <w:tr w:rsidR="00CC4456" w:rsidRPr="00150081" w:rsidTr="00150081">
        <w:trPr>
          <w:trHeight w:val="460"/>
        </w:trPr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C4456" w:rsidRPr="00150081" w:rsidTr="00150081">
        <w:trPr>
          <w:trHeight w:val="285"/>
        </w:trPr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экологической безопасности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стойчивость и развитие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CC4456" w:rsidRPr="00150081" w:rsidTr="00150081">
        <w:tc>
          <w:tcPr>
            <w:tcW w:w="7306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2398" w:type="dxa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CC4456" w:rsidRPr="00150081" w:rsidTr="00150081">
        <w:tc>
          <w:tcPr>
            <w:tcW w:w="9704" w:type="dxa"/>
            <w:gridSpan w:val="2"/>
            <w:shd w:val="clear" w:color="auto" w:fill="auto"/>
          </w:tcPr>
          <w:p w:rsidR="00CC4456" w:rsidRPr="00150081" w:rsidRDefault="00CC4456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CC4456" w:rsidRPr="00150081" w:rsidRDefault="00CC4456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4673" w:rsidRDefault="00DF467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DA05EA" w:rsidRPr="00150081" w:rsidRDefault="00DA05EA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4 экология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E95104" w:rsidRDefault="00716282" w:rsidP="00E95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общео</w:t>
      </w:r>
      <w:r w:rsidR="00E9510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й дисциплины ОУД.14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</w:t>
      </w: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ходящих в укрупненные группы специальностей (УГС)</w:t>
      </w:r>
    </w:p>
    <w:p w:rsidR="00E95104" w:rsidRPr="00E95104" w:rsidRDefault="00E95104" w:rsidP="00E95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1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E95104" w:rsidRPr="00150081" w:rsidRDefault="00E95104" w:rsidP="00E95104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716282" w:rsidRPr="00150081" w:rsidRDefault="00716282" w:rsidP="00E951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16282" w:rsidRPr="00150081" w:rsidRDefault="00716282" w:rsidP="00150081">
      <w:pPr>
        <w:pStyle w:val="Default"/>
        <w:ind w:firstLine="818"/>
        <w:jc w:val="both"/>
        <w:rPr>
          <w:sz w:val="28"/>
          <w:szCs w:val="28"/>
        </w:rPr>
      </w:pPr>
      <w:r w:rsidRPr="00150081">
        <w:rPr>
          <w:sz w:val="28"/>
          <w:szCs w:val="28"/>
        </w:rPr>
        <w:t>базовая учебная общеобразовательная дисциплина</w:t>
      </w:r>
      <w:r w:rsidRPr="00150081">
        <w:rPr>
          <w:b/>
          <w:sz w:val="28"/>
          <w:szCs w:val="28"/>
        </w:rPr>
        <w:t xml:space="preserve"> </w:t>
      </w:r>
      <w:r w:rsidRPr="00150081">
        <w:rPr>
          <w:sz w:val="28"/>
          <w:szCs w:val="28"/>
        </w:rPr>
        <w:t>входит в  общеобразовательный цикл.</w:t>
      </w:r>
    </w:p>
    <w:p w:rsidR="00716282" w:rsidRPr="00150081" w:rsidRDefault="0071628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282" w:rsidRPr="00150081" w:rsidRDefault="0071628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16282" w:rsidRPr="00150081" w:rsidRDefault="00716282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-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 - общество - природа»</w:t>
      </w: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логические императивы, гражданские права и обязанности в области энерго- и ресурсосбережения в интересах сохранения окружающей среды, здоровья и безопасности жизни;</w:t>
      </w:r>
    </w:p>
    <w:p w:rsidR="00716282" w:rsidRPr="00150081" w:rsidRDefault="00716282" w:rsidP="00150081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 xml:space="preserve"> </w:t>
      </w:r>
      <w:r w:rsidRPr="00150081">
        <w:rPr>
          <w:rFonts w:ascii="Times New Roman" w:hAnsi="Times New Roman"/>
          <w:b/>
          <w:sz w:val="28"/>
          <w:szCs w:val="28"/>
        </w:rPr>
        <w:t>уметь/владеть:</w:t>
      </w:r>
    </w:p>
    <w:p w:rsidR="00716282" w:rsidRPr="00150081" w:rsidRDefault="00716282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 учитывать и оценивать экологические последствия в разных сферах деятельности</w:t>
      </w:r>
      <w:r w:rsidRPr="00150081">
        <w:rPr>
          <w:rFonts w:ascii="Times New Roman" w:hAnsi="Times New Roman"/>
          <w:color w:val="000000"/>
          <w:sz w:val="28"/>
          <w:szCs w:val="28"/>
        </w:rPr>
        <w:t>;</w:t>
      </w:r>
    </w:p>
    <w:p w:rsidR="00716282" w:rsidRPr="00150081" w:rsidRDefault="00716282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применять экологические знания в жизненных ситуациях, связанных с выполнением типичных социальных ролей;</w:t>
      </w:r>
    </w:p>
    <w:p w:rsidR="00716282" w:rsidRPr="00150081" w:rsidRDefault="00716282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0081">
        <w:rPr>
          <w:rFonts w:ascii="Times New Roman" w:hAnsi="Times New Roman"/>
          <w:sz w:val="28"/>
          <w:szCs w:val="28"/>
        </w:rPr>
        <w:t>-</w:t>
      </w:r>
      <w:r w:rsidRPr="00150081">
        <w:rPr>
          <w:rFonts w:ascii="Times New Roman" w:hAnsi="Times New Roman"/>
          <w:color w:val="000000"/>
          <w:sz w:val="28"/>
          <w:szCs w:val="28"/>
        </w:rPr>
        <w:t>.иметь личностное отношение к экологическим ценностям, моральной ответственности за экологические последствия своих действий в окружающей среде;</w:t>
      </w:r>
    </w:p>
    <w:p w:rsidR="00716282" w:rsidRPr="00150081" w:rsidRDefault="00716282" w:rsidP="00150081">
      <w:pPr>
        <w:pStyle w:val="a4"/>
        <w:widowControl w:val="0"/>
        <w:tabs>
          <w:tab w:val="left" w:pos="8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81">
        <w:rPr>
          <w:rFonts w:ascii="Times New Roman" w:hAnsi="Times New Roman"/>
          <w:color w:val="000000"/>
          <w:sz w:val="28"/>
          <w:szCs w:val="28"/>
        </w:rPr>
        <w:t>- выполнять проекты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й учебной нагрузки обучающегося - 66 час,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44 часа;</w:t>
      </w:r>
    </w:p>
    <w:p w:rsidR="00DF4673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-  22 часа</w:t>
      </w:r>
      <w:r w:rsidR="00DF46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673" w:rsidRPr="00150081" w:rsidRDefault="00DF4673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16282" w:rsidRPr="00DF4673" w:rsidRDefault="00716282" w:rsidP="00DF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6"/>
        <w:gridCol w:w="2398"/>
      </w:tblGrid>
      <w:tr w:rsidR="00716282" w:rsidRPr="00150081" w:rsidTr="00150081">
        <w:trPr>
          <w:trHeight w:val="460"/>
        </w:trPr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6282" w:rsidRPr="00150081" w:rsidTr="00150081">
        <w:trPr>
          <w:trHeight w:val="285"/>
        </w:trPr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6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езентаций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экологической безопасности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устойчивость и развитие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16282" w:rsidRPr="00150081" w:rsidTr="00150081">
        <w:tc>
          <w:tcPr>
            <w:tcW w:w="7306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ебный проект</w:t>
            </w:r>
          </w:p>
        </w:tc>
        <w:tc>
          <w:tcPr>
            <w:tcW w:w="2398" w:type="dxa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716282" w:rsidRPr="00150081" w:rsidTr="00150081">
        <w:tc>
          <w:tcPr>
            <w:tcW w:w="9704" w:type="dxa"/>
            <w:gridSpan w:val="2"/>
            <w:shd w:val="clear" w:color="auto" w:fill="auto"/>
          </w:tcPr>
          <w:p w:rsidR="00716282" w:rsidRPr="00150081" w:rsidRDefault="00716282" w:rsidP="00150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15008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15008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716282" w:rsidRPr="00150081" w:rsidRDefault="0071628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4673" w:rsidRDefault="00DF4673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DF4673">
          <w:pgSz w:w="11909" w:h="16834"/>
          <w:pgMar w:top="471" w:right="604" w:bottom="360" w:left="1133" w:header="720" w:footer="720" w:gutter="0"/>
          <w:cols w:space="60"/>
          <w:noEndnote/>
        </w:sectPr>
      </w:pP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150081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16282" w:rsidRPr="00150081" w:rsidRDefault="00716282" w:rsidP="00150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0081">
        <w:rPr>
          <w:rFonts w:ascii="Times New Roman" w:hAnsi="Times New Roman" w:cs="Times New Roman"/>
          <w:b/>
          <w:bCs/>
          <w:caps/>
          <w:sz w:val="26"/>
          <w:szCs w:val="26"/>
        </w:rPr>
        <w:t>ОУД. 15 астрономия</w:t>
      </w:r>
    </w:p>
    <w:p w:rsidR="00716282" w:rsidRPr="00150081" w:rsidRDefault="00716282" w:rsidP="00150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: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color w:val="00000A"/>
          <w:sz w:val="28"/>
          <w:szCs w:val="28"/>
        </w:rPr>
      </w:pPr>
      <w:r w:rsidRPr="00150081">
        <w:rPr>
          <w:sz w:val="28"/>
          <w:szCs w:val="28"/>
        </w:rPr>
        <w:t xml:space="preserve">         </w:t>
      </w:r>
      <w:r w:rsidRPr="00150081">
        <w:rPr>
          <w:color w:val="00000A"/>
          <w:sz w:val="28"/>
          <w:szCs w:val="28"/>
        </w:rPr>
        <w:t>Рабочая программа общео</w:t>
      </w:r>
      <w:r w:rsidR="00DF4673">
        <w:rPr>
          <w:color w:val="00000A"/>
          <w:sz w:val="28"/>
          <w:szCs w:val="28"/>
        </w:rPr>
        <w:t>бразовательной дисциплины ОУД.15</w:t>
      </w:r>
      <w:r w:rsidRPr="00150081">
        <w:rPr>
          <w:color w:val="00000A"/>
          <w:sz w:val="28"/>
          <w:szCs w:val="28"/>
        </w:rPr>
        <w:t xml:space="preserve"> Астрономия является частью программно-методического сопровождения программы подготовки специалистов среднего звена  (далее - ППССЗ) на базе основного общего образования с получением среднего общего образования  по специальностям, входящим в укрупненные группы специальностей:</w:t>
      </w:r>
    </w:p>
    <w:p w:rsidR="00296A96" w:rsidRPr="00150081" w:rsidRDefault="00296A96" w:rsidP="00296A96">
      <w:pPr>
        <w:pStyle w:val="Style1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081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 профиль</w:t>
      </w:r>
    </w:p>
    <w:p w:rsidR="00296A96" w:rsidRPr="00150081" w:rsidRDefault="00296A96" w:rsidP="00296A96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>38.00.00 Экономика и управление: 38.02.01</w:t>
      </w:r>
      <w:r w:rsidRPr="00150081">
        <w:rPr>
          <w:rStyle w:val="FontStyle18"/>
          <w:i w:val="0"/>
          <w:sz w:val="28"/>
          <w:szCs w:val="28"/>
        </w:rPr>
        <w:t xml:space="preserve"> Экономика и бухгалтерский учет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 xml:space="preserve">(по отраслям), 38.02.03 Операционная деятельность в логистике, 38.02.04 Коммерция (по отраслям); </w:t>
      </w:r>
    </w:p>
    <w:p w:rsidR="00296A96" w:rsidRPr="00150081" w:rsidRDefault="00296A96" w:rsidP="00296A96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  <w:u w:val="single"/>
        </w:rPr>
      </w:pPr>
      <w:r w:rsidRPr="00150081">
        <w:rPr>
          <w:rStyle w:val="FontStyle18"/>
          <w:i w:val="0"/>
          <w:sz w:val="28"/>
          <w:szCs w:val="28"/>
          <w:u w:val="single"/>
        </w:rPr>
        <w:t>гуманитарный профиль</w:t>
      </w:r>
    </w:p>
    <w:p w:rsidR="00296A96" w:rsidRPr="00150081" w:rsidRDefault="00296A96" w:rsidP="00296A96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43.00.00 Сервис и туризм: </w:t>
      </w:r>
      <w:r w:rsidRPr="00150081">
        <w:rPr>
          <w:rStyle w:val="FontStyle18"/>
          <w:i w:val="0"/>
          <w:sz w:val="28"/>
          <w:szCs w:val="28"/>
        </w:rPr>
        <w:t>43.02.02 Парикмахерское искусство;</w:t>
      </w:r>
      <w:r w:rsidRPr="00150081">
        <w:rPr>
          <w:rStyle w:val="FontStyle18"/>
          <w:sz w:val="28"/>
          <w:szCs w:val="28"/>
        </w:rPr>
        <w:t xml:space="preserve"> </w:t>
      </w:r>
      <w:r w:rsidRPr="00150081">
        <w:rPr>
          <w:rStyle w:val="FontStyle18"/>
          <w:i w:val="0"/>
          <w:sz w:val="28"/>
          <w:szCs w:val="28"/>
        </w:rPr>
        <w:t>43.02.03 Стилистика и искусство визажа;</w:t>
      </w:r>
    </w:p>
    <w:p w:rsidR="00296A96" w:rsidRPr="00150081" w:rsidRDefault="00296A96" w:rsidP="00296A96">
      <w:pPr>
        <w:pStyle w:val="Style11"/>
        <w:spacing w:after="0" w:line="240" w:lineRule="auto"/>
        <w:ind w:firstLine="708"/>
        <w:jc w:val="both"/>
        <w:rPr>
          <w:rStyle w:val="FontStyle18"/>
          <w:i w:val="0"/>
          <w:sz w:val="28"/>
          <w:szCs w:val="28"/>
        </w:rPr>
      </w:pPr>
      <w:r w:rsidRPr="00150081">
        <w:rPr>
          <w:rStyle w:val="FontStyle18"/>
          <w:i w:val="0"/>
          <w:sz w:val="28"/>
          <w:szCs w:val="28"/>
        </w:rPr>
        <w:t>54.00.00 Изобразительное и прикладные виды искусств: 54.02.01 Дизайн (по отраслям), 54.02.08 Техника и искусство фотографии</w:t>
      </w:r>
    </w:p>
    <w:p w:rsidR="00DA05EA" w:rsidRPr="00150081" w:rsidRDefault="00DA05EA" w:rsidP="00150081">
      <w:pPr>
        <w:pStyle w:val="Default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150081">
        <w:rPr>
          <w:sz w:val="28"/>
          <w:szCs w:val="28"/>
        </w:rPr>
        <w:t xml:space="preserve">дисциплина входит в общеобразовательный цикл и относится к базовым общеобразовательным дисциплинам. </w:t>
      </w:r>
    </w:p>
    <w:p w:rsidR="00DA05EA" w:rsidRPr="00150081" w:rsidRDefault="00DA05EA" w:rsidP="00150081">
      <w:pPr>
        <w:pStyle w:val="Default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</w:rPr>
        <w:t xml:space="preserve">1.3.Цели и задачи дисциплины – требования к результатам освоения дисциплины: </w:t>
      </w:r>
    </w:p>
    <w:p w:rsidR="00DA05EA" w:rsidRPr="00150081" w:rsidRDefault="00DA05EA" w:rsidP="00150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z w:val="28"/>
          <w:szCs w:val="28"/>
        </w:rPr>
        <w:t xml:space="preserve">В  результате  освоения  учебной  дисциплины   обучающийся  должен </w:t>
      </w:r>
    </w:p>
    <w:p w:rsidR="00DA05EA" w:rsidRPr="00150081" w:rsidRDefault="00DA05EA" w:rsidP="0015008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0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меть представление/знать: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 xml:space="preserve"> -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 xml:space="preserve"> - смысл физических величин: парсек, световой год, астрономическая единица, звездная величина;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>- смысл физического закона Хаббла;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>- основные этапы освоения космического пространства;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>-гипотезы происхождения Солнечной системы;</w:t>
      </w:r>
    </w:p>
    <w:p w:rsidR="00DA05EA" w:rsidRPr="00150081" w:rsidRDefault="00DA05EA" w:rsidP="00150081">
      <w:pPr>
        <w:pStyle w:val="Default"/>
        <w:shd w:val="clear" w:color="auto" w:fill="FFFFFF"/>
        <w:jc w:val="both"/>
        <w:rPr>
          <w:bCs/>
          <w:color w:val="auto"/>
          <w:sz w:val="28"/>
          <w:szCs w:val="28"/>
        </w:rPr>
      </w:pPr>
      <w:r w:rsidRPr="00150081">
        <w:rPr>
          <w:bCs/>
          <w:color w:val="auto"/>
          <w:sz w:val="28"/>
          <w:szCs w:val="28"/>
        </w:rPr>
        <w:t xml:space="preserve"> - </w:t>
      </w:r>
      <w:r w:rsidRPr="00150081">
        <w:rPr>
          <w:spacing w:val="-10"/>
          <w:sz w:val="28"/>
          <w:szCs w:val="28"/>
        </w:rPr>
        <w:t>основные характеристики и строение Солнца, солнечной атмосферы;</w:t>
      </w:r>
    </w:p>
    <w:p w:rsidR="00DA05EA" w:rsidRPr="00150081" w:rsidRDefault="00DA05EA" w:rsidP="00150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8"/>
          <w:sz w:val="28"/>
          <w:szCs w:val="28"/>
        </w:rPr>
        <w:t xml:space="preserve">- размеры Галактики, положение и период обращения Солнца относительно </w:t>
      </w:r>
      <w:r w:rsidRPr="00150081">
        <w:rPr>
          <w:rFonts w:ascii="Times New Roman" w:hAnsi="Times New Roman" w:cs="Times New Roman"/>
          <w:sz w:val="28"/>
          <w:szCs w:val="28"/>
        </w:rPr>
        <w:t>центра Галактики</w:t>
      </w:r>
    </w:p>
    <w:p w:rsidR="00DA05EA" w:rsidRPr="00150081" w:rsidRDefault="00DA05EA" w:rsidP="00150081">
      <w:pPr>
        <w:pStyle w:val="a4"/>
        <w:widowControl w:val="0"/>
        <w:tabs>
          <w:tab w:val="left" w:pos="863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50081">
        <w:rPr>
          <w:rFonts w:ascii="Times New Roman" w:hAnsi="Times New Roman"/>
          <w:b/>
          <w:sz w:val="28"/>
          <w:szCs w:val="28"/>
        </w:rPr>
        <w:t>уметь/владеть:</w:t>
      </w:r>
    </w:p>
    <w:p w:rsidR="00DA05EA" w:rsidRPr="00150081" w:rsidRDefault="00DA05EA" w:rsidP="00E95104">
      <w:pPr>
        <w:pStyle w:val="Default"/>
        <w:shd w:val="clear" w:color="auto" w:fill="FFFFFF"/>
        <w:jc w:val="both"/>
        <w:rPr>
          <w:color w:val="auto"/>
          <w:sz w:val="28"/>
          <w:szCs w:val="28"/>
        </w:rPr>
      </w:pPr>
      <w:r w:rsidRPr="00150081">
        <w:rPr>
          <w:color w:val="auto"/>
          <w:sz w:val="28"/>
          <w:szCs w:val="28"/>
        </w:rPr>
        <w:t>-</w:t>
      </w:r>
      <w:r w:rsidRPr="00150081">
        <w:rPr>
          <w:color w:val="FF0000"/>
          <w:sz w:val="28"/>
          <w:szCs w:val="28"/>
        </w:rPr>
        <w:t xml:space="preserve"> </w:t>
      </w:r>
      <w:r w:rsidRPr="00150081">
        <w:rPr>
          <w:spacing w:val="-11"/>
          <w:sz w:val="28"/>
          <w:szCs w:val="28"/>
        </w:rPr>
        <w:t xml:space="preserve">приводить примеры: роли астрономии в развитии цивилизации, использования </w:t>
      </w:r>
      <w:r w:rsidRPr="00150081">
        <w:rPr>
          <w:spacing w:val="-9"/>
          <w:sz w:val="28"/>
          <w:szCs w:val="28"/>
        </w:rPr>
        <w:t xml:space="preserve">методов исследований в астрономии, различных диапазонов электромагнитных </w:t>
      </w:r>
      <w:r w:rsidRPr="00150081">
        <w:rPr>
          <w:spacing w:val="-6"/>
          <w:sz w:val="28"/>
          <w:szCs w:val="28"/>
        </w:rPr>
        <w:t xml:space="preserve">излучений для получения информации об объектах Вселенной, получения </w:t>
      </w:r>
      <w:r w:rsidRPr="00150081">
        <w:rPr>
          <w:spacing w:val="-10"/>
          <w:sz w:val="28"/>
          <w:szCs w:val="28"/>
        </w:rPr>
        <w:t xml:space="preserve">астрономической информации с помощью космических аппаратов и спектрального </w:t>
      </w:r>
      <w:r w:rsidRPr="00150081">
        <w:rPr>
          <w:sz w:val="28"/>
          <w:szCs w:val="28"/>
        </w:rPr>
        <w:t xml:space="preserve">анализа, влияния солнечной активности на </w:t>
      </w:r>
      <w:r w:rsidRPr="00150081">
        <w:rPr>
          <w:color w:val="auto"/>
          <w:sz w:val="28"/>
          <w:szCs w:val="28"/>
        </w:rPr>
        <w:t>Землю;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-описывать и объяснять: различия календарей, условия наступления солнечных </w:t>
      </w:r>
      <w:r w:rsidRPr="00150081">
        <w:rPr>
          <w:rFonts w:ascii="Times New Roman" w:hAnsi="Times New Roman" w:cs="Times New Roman"/>
          <w:sz w:val="28"/>
          <w:szCs w:val="28"/>
        </w:rPr>
        <w:t xml:space="preserve">и лунных затмений, фазы Луны, суточные движения светил, причины </w:t>
      </w:r>
      <w:r w:rsidRPr="00150081">
        <w:rPr>
          <w:rFonts w:ascii="Times New Roman" w:hAnsi="Times New Roman" w:cs="Times New Roman"/>
          <w:spacing w:val="-9"/>
          <w:sz w:val="28"/>
          <w:szCs w:val="28"/>
        </w:rPr>
        <w:t xml:space="preserve">возникновения приливов и отливов; принцип действия оптического телескопа, </w:t>
      </w:r>
      <w:r w:rsidRPr="00150081">
        <w:rPr>
          <w:rFonts w:ascii="Times New Roman" w:hAnsi="Times New Roman" w:cs="Times New Roman"/>
          <w:spacing w:val="-10"/>
          <w:sz w:val="28"/>
          <w:szCs w:val="28"/>
        </w:rPr>
        <w:t xml:space="preserve">взаимосвязь физико-химических характеристик звезд с использованием диаграммы </w:t>
      </w:r>
      <w:r w:rsidRPr="00150081">
        <w:rPr>
          <w:rFonts w:ascii="Times New Roman" w:hAnsi="Times New Roman" w:cs="Times New Roman"/>
          <w:spacing w:val="-11"/>
          <w:sz w:val="28"/>
          <w:szCs w:val="28"/>
        </w:rPr>
        <w:t xml:space="preserve">«цвет-светимость», физические причины, определяющие равновесие звезд, источник </w:t>
      </w:r>
      <w:r w:rsidRPr="00150081">
        <w:rPr>
          <w:rFonts w:ascii="Times New Roman" w:hAnsi="Times New Roman" w:cs="Times New Roman"/>
          <w:sz w:val="28"/>
          <w:szCs w:val="28"/>
        </w:rPr>
        <w:t>энергии звезд и происхождение химических элементов, красное смещение с помощью эффекта Доплера;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4"/>
          <w:sz w:val="28"/>
          <w:szCs w:val="28"/>
        </w:rPr>
        <w:t xml:space="preserve">-характеризовать особенности методов познания астрономии, основные </w:t>
      </w:r>
      <w:r w:rsidRPr="00150081">
        <w:rPr>
          <w:rFonts w:ascii="Times New Roman" w:hAnsi="Times New Roman" w:cs="Times New Roman"/>
          <w:spacing w:val="-7"/>
          <w:sz w:val="28"/>
          <w:szCs w:val="28"/>
        </w:rPr>
        <w:t xml:space="preserve">элементы и свойства планет Солнечной системы, методы определения расстояний </w:t>
      </w:r>
      <w:r w:rsidRPr="00150081">
        <w:rPr>
          <w:rFonts w:ascii="Times New Roman" w:hAnsi="Times New Roman" w:cs="Times New Roman"/>
          <w:spacing w:val="-8"/>
          <w:sz w:val="28"/>
          <w:szCs w:val="28"/>
        </w:rPr>
        <w:t xml:space="preserve">и линейных размеров небесных тел, возможные пути эволюции звезд различной </w:t>
      </w:r>
      <w:r w:rsidRPr="00150081">
        <w:rPr>
          <w:rFonts w:ascii="Times New Roman" w:hAnsi="Times New Roman" w:cs="Times New Roman"/>
          <w:sz w:val="28"/>
          <w:szCs w:val="28"/>
        </w:rPr>
        <w:t>массы;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8"/>
          <w:sz w:val="28"/>
          <w:szCs w:val="28"/>
        </w:rPr>
        <w:t xml:space="preserve">-находить на небе основные созвездия Северного полушария, в том числе: </w:t>
      </w:r>
      <w:r w:rsidRPr="00150081">
        <w:rPr>
          <w:rFonts w:ascii="Times New Roman" w:hAnsi="Times New Roman" w:cs="Times New Roman"/>
          <w:spacing w:val="-10"/>
          <w:sz w:val="28"/>
          <w:szCs w:val="28"/>
        </w:rPr>
        <w:t xml:space="preserve">Большая Медведица, Малая Медведица, Волопас, Лебедь, Кассиопея, Орион; самые </w:t>
      </w:r>
      <w:r w:rsidRPr="00150081">
        <w:rPr>
          <w:rFonts w:ascii="Times New Roman" w:hAnsi="Times New Roman" w:cs="Times New Roman"/>
          <w:spacing w:val="-5"/>
          <w:sz w:val="28"/>
          <w:szCs w:val="28"/>
        </w:rPr>
        <w:t xml:space="preserve">яркие звезды, в том числе: Полярная звезда, Арктур, Вега, Капелла, Сириус, </w:t>
      </w:r>
      <w:r w:rsidRPr="00150081">
        <w:rPr>
          <w:rFonts w:ascii="Times New Roman" w:hAnsi="Times New Roman" w:cs="Times New Roman"/>
          <w:sz w:val="28"/>
          <w:szCs w:val="28"/>
        </w:rPr>
        <w:t>Бетельгейзе;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11"/>
          <w:sz w:val="28"/>
          <w:szCs w:val="28"/>
        </w:rPr>
        <w:t xml:space="preserve">-использовать компьютерные приложения для определения положения Солнца, </w:t>
      </w:r>
      <w:r w:rsidRPr="00150081">
        <w:rPr>
          <w:rFonts w:ascii="Times New Roman" w:hAnsi="Times New Roman" w:cs="Times New Roman"/>
          <w:spacing w:val="-10"/>
          <w:sz w:val="28"/>
          <w:szCs w:val="28"/>
        </w:rPr>
        <w:t>Луны и звезд на любую дату и время суток для данного населенного пункта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спользовать приобретенные знания и умения в практической деятельности </w:t>
      </w:r>
      <w:r w:rsidRPr="00150081">
        <w:rPr>
          <w:rFonts w:ascii="Times New Roman" w:hAnsi="Times New Roman" w:cs="Times New Roman"/>
          <w:b/>
          <w:sz w:val="28"/>
          <w:szCs w:val="28"/>
        </w:rPr>
        <w:t>и повседневной жизни для</w:t>
      </w:r>
      <w:r w:rsidRPr="00150081">
        <w:rPr>
          <w:rFonts w:ascii="Times New Roman" w:hAnsi="Times New Roman" w:cs="Times New Roman"/>
          <w:sz w:val="28"/>
          <w:szCs w:val="28"/>
        </w:rPr>
        <w:t>:</w:t>
      </w:r>
    </w:p>
    <w:p w:rsidR="00DA05EA" w:rsidRPr="00150081" w:rsidRDefault="00DA05EA" w:rsidP="00E95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1">
        <w:rPr>
          <w:rFonts w:ascii="Times New Roman" w:hAnsi="Times New Roman" w:cs="Times New Roman"/>
          <w:spacing w:val="-7"/>
          <w:sz w:val="28"/>
          <w:szCs w:val="28"/>
        </w:rPr>
        <w:t xml:space="preserve">-понимания взаимосвязи астрономии с другими науками, в основе которых </w:t>
      </w:r>
      <w:r w:rsidRPr="00150081">
        <w:rPr>
          <w:rFonts w:ascii="Times New Roman" w:hAnsi="Times New Roman" w:cs="Times New Roman"/>
          <w:sz w:val="28"/>
          <w:szCs w:val="28"/>
        </w:rPr>
        <w:t>лежат знания по астрономии, отделение ее от лженаук;</w:t>
      </w:r>
    </w:p>
    <w:p w:rsidR="00DA05EA" w:rsidRPr="00150081" w:rsidRDefault="00DA05EA" w:rsidP="00E95104">
      <w:pPr>
        <w:pStyle w:val="Default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  <w:r w:rsidRPr="00150081">
        <w:rPr>
          <w:spacing w:val="-9"/>
          <w:sz w:val="30"/>
          <w:szCs w:val="30"/>
        </w:rPr>
        <w:t xml:space="preserve">-оценивания информации, содержащейся в сообщениях СМИ, Интернете, </w:t>
      </w:r>
      <w:r w:rsidRPr="00150081">
        <w:rPr>
          <w:sz w:val="30"/>
          <w:szCs w:val="30"/>
        </w:rPr>
        <w:t>научно-популярных статьях.</w:t>
      </w:r>
    </w:p>
    <w:p w:rsidR="00DA05EA" w:rsidRPr="00150081" w:rsidRDefault="00DA05EA" w:rsidP="00E95104">
      <w:pPr>
        <w:pStyle w:val="Default"/>
        <w:jc w:val="both"/>
        <w:rPr>
          <w:sz w:val="28"/>
          <w:szCs w:val="28"/>
        </w:rPr>
      </w:pPr>
      <w:r w:rsidRPr="00150081">
        <w:rPr>
          <w:b/>
          <w:bCs/>
          <w:sz w:val="28"/>
          <w:szCs w:val="28"/>
          <w:shd w:val="clear" w:color="auto" w:fill="FFFFFF"/>
        </w:rPr>
        <w:t>1.4.</w:t>
      </w:r>
      <w:r w:rsidRPr="00150081">
        <w:rPr>
          <w:b/>
          <w:bCs/>
          <w:sz w:val="28"/>
          <w:szCs w:val="28"/>
        </w:rPr>
        <w:t xml:space="preserve"> Рекомендуемое количество часов на освоение программы дисциплины: </w:t>
      </w:r>
    </w:p>
    <w:p w:rsidR="00DA05EA" w:rsidRPr="00150081" w:rsidRDefault="00DA05EA" w:rsidP="00150081">
      <w:pPr>
        <w:pStyle w:val="Default"/>
        <w:jc w:val="both"/>
        <w:rPr>
          <w:color w:val="auto"/>
          <w:sz w:val="28"/>
          <w:szCs w:val="28"/>
        </w:rPr>
      </w:pPr>
      <w:r w:rsidRPr="00150081">
        <w:rPr>
          <w:sz w:val="28"/>
          <w:szCs w:val="28"/>
        </w:rPr>
        <w:t xml:space="preserve">максимальной учебной нагрузки обучающегося </w:t>
      </w:r>
      <w:r w:rsidRPr="00150081">
        <w:rPr>
          <w:color w:val="auto"/>
          <w:sz w:val="28"/>
          <w:szCs w:val="28"/>
        </w:rPr>
        <w:t xml:space="preserve">- 66 часов, в том числе: </w:t>
      </w:r>
    </w:p>
    <w:p w:rsidR="00DA05EA" w:rsidRPr="00150081" w:rsidRDefault="00DA05EA" w:rsidP="00150081">
      <w:pPr>
        <w:pStyle w:val="Default"/>
        <w:jc w:val="both"/>
        <w:rPr>
          <w:color w:val="auto"/>
          <w:sz w:val="28"/>
          <w:szCs w:val="28"/>
        </w:rPr>
      </w:pPr>
      <w:r w:rsidRPr="00150081">
        <w:rPr>
          <w:color w:val="auto"/>
          <w:sz w:val="28"/>
          <w:szCs w:val="28"/>
        </w:rPr>
        <w:t>обязательной аудиторной учебной нагрузки обучающегося - 44</w:t>
      </w:r>
      <w:r w:rsidRPr="00150081">
        <w:rPr>
          <w:sz w:val="28"/>
          <w:szCs w:val="28"/>
        </w:rPr>
        <w:t xml:space="preserve"> часа;</w:t>
      </w:r>
      <w:r w:rsidRPr="00150081">
        <w:rPr>
          <w:color w:val="auto"/>
          <w:sz w:val="28"/>
          <w:szCs w:val="28"/>
        </w:rPr>
        <w:t xml:space="preserve"> </w:t>
      </w:r>
    </w:p>
    <w:p w:rsidR="00E95104" w:rsidRDefault="00DA05EA" w:rsidP="00DF4673">
      <w:pPr>
        <w:pStyle w:val="Default"/>
        <w:jc w:val="both"/>
        <w:rPr>
          <w:color w:val="auto"/>
          <w:sz w:val="28"/>
          <w:szCs w:val="28"/>
        </w:rPr>
      </w:pPr>
      <w:r w:rsidRPr="00150081">
        <w:rPr>
          <w:color w:val="auto"/>
          <w:sz w:val="28"/>
          <w:szCs w:val="28"/>
        </w:rPr>
        <w:t xml:space="preserve">самостоятельной работы обучающегося - 22 часа. </w:t>
      </w:r>
    </w:p>
    <w:p w:rsidR="00E95104" w:rsidRDefault="00E95104" w:rsidP="00DF4673">
      <w:pPr>
        <w:pStyle w:val="Default"/>
        <w:jc w:val="both"/>
        <w:rPr>
          <w:color w:val="auto"/>
          <w:sz w:val="28"/>
          <w:szCs w:val="28"/>
        </w:rPr>
      </w:pPr>
    </w:p>
    <w:p w:rsidR="00DA05EA" w:rsidRPr="00150081" w:rsidRDefault="00DA05EA" w:rsidP="00DF4673">
      <w:pPr>
        <w:pStyle w:val="Default"/>
        <w:jc w:val="both"/>
      </w:pPr>
      <w:r w:rsidRPr="00150081">
        <w:rPr>
          <w:b/>
          <w:bCs/>
          <w:spacing w:val="-3"/>
          <w:sz w:val="28"/>
          <w:szCs w:val="28"/>
        </w:rPr>
        <w:t>2. СТРУКТУРА И СОДЕРЖАНИЕ УЧЕБНОЙ ДИСЦИПЛИНЫ</w:t>
      </w:r>
    </w:p>
    <w:p w:rsidR="00DA05EA" w:rsidRPr="00150081" w:rsidRDefault="00DA05EA" w:rsidP="0015008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15008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9"/>
        <w:gridCol w:w="1985"/>
      </w:tblGrid>
      <w:tr w:rsidR="00DA05EA" w:rsidRPr="00150081" w:rsidTr="00DF4673">
        <w:trPr>
          <w:trHeight w:val="435"/>
        </w:trPr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</w:tcPr>
          <w:p w:rsidR="00DA05EA" w:rsidRPr="00DF4673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ъем</w:t>
            </w:r>
            <w:r w:rsidR="00DF467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асов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неаудиторная самостоятельная работа: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 подготовка доклада, сообщения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одготовка презентаций, рефератов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заданий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sz w:val="28"/>
                <w:szCs w:val="28"/>
              </w:rPr>
              <w:t>-выполнение индивидуальных проектов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DA05EA" w:rsidRPr="00150081" w:rsidTr="00DF4673">
        <w:tc>
          <w:tcPr>
            <w:tcW w:w="7479" w:type="dxa"/>
          </w:tcPr>
          <w:p w:rsidR="00DA05EA" w:rsidRPr="00150081" w:rsidRDefault="00DA05EA" w:rsidP="001500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-</w:t>
            </w:r>
            <w:r w:rsidRPr="001500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иск информации в дополнительных литературных      источниках, Интернет-ресурсах</w:t>
            </w:r>
          </w:p>
        </w:tc>
        <w:tc>
          <w:tcPr>
            <w:tcW w:w="1985" w:type="dxa"/>
          </w:tcPr>
          <w:p w:rsidR="00DA05EA" w:rsidRPr="00150081" w:rsidRDefault="00DA05EA" w:rsidP="001500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>4</w:t>
            </w:r>
          </w:p>
        </w:tc>
      </w:tr>
      <w:tr w:rsidR="00DA05EA" w:rsidRPr="00150081" w:rsidTr="00DF4673">
        <w:tc>
          <w:tcPr>
            <w:tcW w:w="9464" w:type="dxa"/>
            <w:gridSpan w:val="2"/>
          </w:tcPr>
          <w:p w:rsidR="00DA05EA" w:rsidRPr="00150081" w:rsidRDefault="00DA05EA" w:rsidP="001500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08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Промежуточная  аттестация</w:t>
            </w:r>
            <w:r w:rsidRPr="0015008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500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 форме             </w:t>
            </w:r>
            <w:r w:rsidRPr="0015008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дифференцированного зачета</w:t>
            </w:r>
          </w:p>
        </w:tc>
      </w:tr>
    </w:tbl>
    <w:p w:rsidR="00716282" w:rsidRPr="00150081" w:rsidRDefault="00716282" w:rsidP="0015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6282" w:rsidRPr="00150081" w:rsidSect="00AF5589">
      <w:footerReference w:type="defaul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96" w:rsidRDefault="00785E96" w:rsidP="000E2522">
      <w:pPr>
        <w:spacing w:after="0" w:line="240" w:lineRule="auto"/>
      </w:pPr>
      <w:r>
        <w:separator/>
      </w:r>
    </w:p>
  </w:endnote>
  <w:endnote w:type="continuationSeparator" w:id="1">
    <w:p w:rsidR="00785E96" w:rsidRDefault="00785E96" w:rsidP="000E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quot;Times New Roman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 w:rsidP="0013287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47AF">
      <w:rPr>
        <w:rStyle w:val="aa"/>
        <w:noProof/>
      </w:rPr>
      <w:t>1</w:t>
    </w:r>
    <w:r>
      <w:rPr>
        <w:rStyle w:val="aa"/>
      </w:rPr>
      <w:fldChar w:fldCharType="end"/>
    </w:r>
  </w:p>
  <w:p w:rsidR="00E95104" w:rsidRDefault="00E95104" w:rsidP="001328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 w:rsidP="0013287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6A96">
      <w:rPr>
        <w:rStyle w:val="aa"/>
        <w:noProof/>
      </w:rPr>
      <w:t>21</w:t>
    </w:r>
    <w:r>
      <w:rPr>
        <w:rStyle w:val="aa"/>
      </w:rPr>
      <w:fldChar w:fldCharType="end"/>
    </w:r>
  </w:p>
  <w:p w:rsidR="00E95104" w:rsidRDefault="00E95104" w:rsidP="0013287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 w:rsidP="009F2C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3</w:t>
    </w:r>
    <w:r>
      <w:rPr>
        <w:rStyle w:val="aa"/>
      </w:rPr>
      <w:fldChar w:fldCharType="end"/>
    </w:r>
  </w:p>
  <w:p w:rsidR="00E95104" w:rsidRDefault="00E95104" w:rsidP="009F2C4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>
    <w:pPr>
      <w:pStyle w:val="a8"/>
      <w:jc w:val="right"/>
    </w:pPr>
    <w:fldSimple w:instr="PAGE   \* MERGEFORMAT">
      <w:r w:rsidR="00296A96">
        <w:rPr>
          <w:noProof/>
        </w:rPr>
        <w:t>25</w:t>
      </w:r>
    </w:fldSimple>
  </w:p>
  <w:p w:rsidR="00E95104" w:rsidRDefault="00E95104" w:rsidP="009F2C4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Pr="00965902" w:rsidRDefault="00E95104">
    <w:pPr>
      <w:pStyle w:val="a8"/>
      <w:jc w:val="right"/>
      <w:rPr>
        <w:rFonts w:ascii="Times New Roman" w:hAnsi="Times New Roman"/>
        <w:sz w:val="20"/>
        <w:szCs w:val="20"/>
      </w:rPr>
    </w:pPr>
    <w:r w:rsidRPr="00965902">
      <w:rPr>
        <w:rFonts w:ascii="Times New Roman" w:hAnsi="Times New Roman"/>
        <w:sz w:val="20"/>
        <w:szCs w:val="20"/>
      </w:rPr>
      <w:fldChar w:fldCharType="begin"/>
    </w:r>
    <w:r w:rsidRPr="00965902">
      <w:rPr>
        <w:rFonts w:ascii="Times New Roman" w:hAnsi="Times New Roman"/>
        <w:sz w:val="20"/>
        <w:szCs w:val="20"/>
      </w:rPr>
      <w:instrText xml:space="preserve"> PAGE   \* MERGEFORMAT </w:instrText>
    </w:r>
    <w:r w:rsidRPr="00965902">
      <w:rPr>
        <w:rFonts w:ascii="Times New Roman" w:hAnsi="Times New Roman"/>
        <w:sz w:val="20"/>
        <w:szCs w:val="20"/>
      </w:rPr>
      <w:fldChar w:fldCharType="separate"/>
    </w:r>
    <w:r w:rsidR="00296A96">
      <w:rPr>
        <w:rFonts w:ascii="Times New Roman" w:hAnsi="Times New Roman"/>
        <w:noProof/>
        <w:sz w:val="20"/>
        <w:szCs w:val="20"/>
      </w:rPr>
      <w:t>42</w:t>
    </w:r>
    <w:r w:rsidRPr="00965902">
      <w:rPr>
        <w:rFonts w:ascii="Times New Roman" w:hAnsi="Times New Roman"/>
        <w:sz w:val="20"/>
        <w:szCs w:val="20"/>
      </w:rPr>
      <w:fldChar w:fldCharType="end"/>
    </w:r>
  </w:p>
  <w:p w:rsidR="00E95104" w:rsidRDefault="00E951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96" w:rsidRDefault="00785E96" w:rsidP="000E2522">
      <w:pPr>
        <w:spacing w:after="0" w:line="240" w:lineRule="auto"/>
      </w:pPr>
      <w:r>
        <w:separator/>
      </w:r>
    </w:p>
  </w:footnote>
  <w:footnote w:type="continuationSeparator" w:id="1">
    <w:p w:rsidR="00785E96" w:rsidRDefault="00785E96" w:rsidP="000E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 w:rsidP="009F2C40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3</w:t>
    </w:r>
    <w:r>
      <w:rPr>
        <w:rStyle w:val="aa"/>
      </w:rPr>
      <w:fldChar w:fldCharType="end"/>
    </w:r>
  </w:p>
  <w:p w:rsidR="00E95104" w:rsidRDefault="00E9510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04" w:rsidRDefault="00E95104" w:rsidP="009F2C40">
    <w:pPr>
      <w:pStyle w:val="af"/>
      <w:framePr w:wrap="auto" w:hAnchor="tex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1">
    <w:nsid w:val="00000002"/>
    <w:multiLevelType w:val="multilevel"/>
    <w:tmpl w:val="EF286A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A063CC2"/>
    <w:multiLevelType w:val="hybridMultilevel"/>
    <w:tmpl w:val="17B6ECFC"/>
    <w:lvl w:ilvl="0" w:tplc="0756BA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196"/>
    <w:multiLevelType w:val="multilevel"/>
    <w:tmpl w:val="79984D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D197814"/>
    <w:multiLevelType w:val="multilevel"/>
    <w:tmpl w:val="F2D0A2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0A236B"/>
    <w:multiLevelType w:val="multilevel"/>
    <w:tmpl w:val="07549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B82CA4"/>
    <w:multiLevelType w:val="multilevel"/>
    <w:tmpl w:val="79984D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680A0A6E"/>
    <w:multiLevelType w:val="hybridMultilevel"/>
    <w:tmpl w:val="9604A7C0"/>
    <w:lvl w:ilvl="0" w:tplc="0756BA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A38AA"/>
    <w:multiLevelType w:val="hybridMultilevel"/>
    <w:tmpl w:val="D1509AD8"/>
    <w:lvl w:ilvl="0" w:tplc="01CAF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205"/>
    <w:rsid w:val="00032E2F"/>
    <w:rsid w:val="00054B0C"/>
    <w:rsid w:val="00067835"/>
    <w:rsid w:val="00086939"/>
    <w:rsid w:val="00094801"/>
    <w:rsid w:val="000A326C"/>
    <w:rsid w:val="000E2522"/>
    <w:rsid w:val="000E6DAC"/>
    <w:rsid w:val="00132873"/>
    <w:rsid w:val="00150081"/>
    <w:rsid w:val="00296A96"/>
    <w:rsid w:val="002C7C29"/>
    <w:rsid w:val="002D7BB2"/>
    <w:rsid w:val="002F71FF"/>
    <w:rsid w:val="003C4205"/>
    <w:rsid w:val="003C52BC"/>
    <w:rsid w:val="003D3E57"/>
    <w:rsid w:val="00425E6F"/>
    <w:rsid w:val="00433ACB"/>
    <w:rsid w:val="004433B8"/>
    <w:rsid w:val="005047AF"/>
    <w:rsid w:val="005401B0"/>
    <w:rsid w:val="005D604D"/>
    <w:rsid w:val="005E617F"/>
    <w:rsid w:val="00702EBB"/>
    <w:rsid w:val="0070404E"/>
    <w:rsid w:val="00716282"/>
    <w:rsid w:val="00757645"/>
    <w:rsid w:val="00785E96"/>
    <w:rsid w:val="007948A2"/>
    <w:rsid w:val="007C2B72"/>
    <w:rsid w:val="008A0BE6"/>
    <w:rsid w:val="008A1AC5"/>
    <w:rsid w:val="0096311A"/>
    <w:rsid w:val="009F2C40"/>
    <w:rsid w:val="00A42561"/>
    <w:rsid w:val="00A563C7"/>
    <w:rsid w:val="00A65383"/>
    <w:rsid w:val="00AA3312"/>
    <w:rsid w:val="00AF5589"/>
    <w:rsid w:val="00B25198"/>
    <w:rsid w:val="00C750EE"/>
    <w:rsid w:val="00CB3ECF"/>
    <w:rsid w:val="00CB45C7"/>
    <w:rsid w:val="00CC4456"/>
    <w:rsid w:val="00D07DCF"/>
    <w:rsid w:val="00D3426E"/>
    <w:rsid w:val="00DA05EA"/>
    <w:rsid w:val="00DB15D3"/>
    <w:rsid w:val="00DF4673"/>
    <w:rsid w:val="00E66224"/>
    <w:rsid w:val="00E95104"/>
    <w:rsid w:val="00EC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C4205"/>
    <w:pPr>
      <w:suppressAutoHyphens/>
      <w:spacing w:line="100" w:lineRule="atLeast"/>
    </w:pPr>
    <w:rPr>
      <w:rFonts w:ascii="Calibri" w:eastAsia="Times New Roman" w:hAnsi="Calibri" w:cs="Calibri"/>
      <w:sz w:val="24"/>
      <w:szCs w:val="24"/>
    </w:rPr>
  </w:style>
  <w:style w:type="paragraph" w:styleId="a4">
    <w:name w:val="Body Text"/>
    <w:basedOn w:val="a3"/>
    <w:link w:val="a5"/>
    <w:rsid w:val="003C4205"/>
    <w:pPr>
      <w:spacing w:after="120"/>
    </w:pPr>
    <w:rPr>
      <w:rFonts w:cs="Times New Roman"/>
    </w:rPr>
  </w:style>
  <w:style w:type="character" w:customStyle="1" w:styleId="a5">
    <w:name w:val="Основной текст Знак"/>
    <w:basedOn w:val="a0"/>
    <w:link w:val="a4"/>
    <w:rsid w:val="003C4205"/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3"/>
    <w:rsid w:val="003C4205"/>
    <w:pPr>
      <w:widowControl w:val="0"/>
    </w:pPr>
  </w:style>
  <w:style w:type="paragraph" w:styleId="a6">
    <w:name w:val="List Paragraph"/>
    <w:basedOn w:val="a3"/>
    <w:uiPriority w:val="99"/>
    <w:qFormat/>
    <w:rsid w:val="003C4205"/>
    <w:pPr>
      <w:ind w:left="720"/>
    </w:pPr>
  </w:style>
  <w:style w:type="character" w:customStyle="1" w:styleId="3">
    <w:name w:val="Основной текст (3)_"/>
    <w:basedOn w:val="a0"/>
    <w:link w:val="30"/>
    <w:rsid w:val="003C420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205"/>
    <w:pPr>
      <w:widowControl w:val="0"/>
      <w:shd w:val="clear" w:color="auto" w:fill="FFFFFF"/>
      <w:spacing w:before="5340" w:after="0" w:line="0" w:lineRule="atLeast"/>
      <w:jc w:val="center"/>
    </w:pPr>
  </w:style>
  <w:style w:type="paragraph" w:customStyle="1" w:styleId="Default">
    <w:name w:val="Default"/>
    <w:rsid w:val="003C4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Курсив"/>
    <w:aliases w:val="Интервал 0 pt5"/>
    <w:basedOn w:val="a0"/>
    <w:rsid w:val="003C4205"/>
    <w:rPr>
      <w:rFonts w:ascii="Century Schoolbook" w:hAnsi="Century Schoolbook" w:cs="Century Schoolbook"/>
      <w:i/>
      <w:iCs/>
      <w:spacing w:val="6"/>
      <w:sz w:val="19"/>
      <w:szCs w:val="19"/>
      <w:u w:val="none"/>
    </w:rPr>
  </w:style>
  <w:style w:type="character" w:customStyle="1" w:styleId="FontStyle18">
    <w:name w:val="Font Style18"/>
    <w:rsid w:val="00EC1FB3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footer"/>
    <w:basedOn w:val="a"/>
    <w:link w:val="a9"/>
    <w:uiPriority w:val="99"/>
    <w:rsid w:val="00D07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07DCF"/>
    <w:rPr>
      <w:rFonts w:ascii="Calibri" w:eastAsia="Times New Roman" w:hAnsi="Calibri" w:cs="Times New Roman"/>
      <w:sz w:val="24"/>
      <w:szCs w:val="24"/>
    </w:rPr>
  </w:style>
  <w:style w:type="character" w:styleId="aa">
    <w:name w:val="page number"/>
    <w:basedOn w:val="a0"/>
    <w:rsid w:val="00D07DCF"/>
  </w:style>
  <w:style w:type="paragraph" w:styleId="ab">
    <w:name w:val="No Spacing"/>
    <w:uiPriority w:val="99"/>
    <w:qFormat/>
    <w:rsid w:val="00D07DCF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5401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401B0"/>
  </w:style>
  <w:style w:type="paragraph" w:customStyle="1" w:styleId="1">
    <w:name w:val="Абзац списка1"/>
    <w:basedOn w:val="a"/>
    <w:uiPriority w:val="99"/>
    <w:qFormat/>
    <w:rsid w:val="005D604D"/>
    <w:pPr>
      <w:ind w:left="720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rsid w:val="005D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A563C7"/>
    <w:pPr>
      <w:ind w:left="720"/>
    </w:pPr>
    <w:rPr>
      <w:rFonts w:ascii="Calibri" w:eastAsia="Times New Roman" w:hAnsi="Calibri" w:cs="Calibri"/>
    </w:rPr>
  </w:style>
  <w:style w:type="paragraph" w:styleId="af">
    <w:name w:val="header"/>
    <w:basedOn w:val="a"/>
    <w:link w:val="af0"/>
    <w:rsid w:val="009F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F2C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FB25-31B6-4E42-9106-99A0F076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4</Pages>
  <Words>11185</Words>
  <Characters>6375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трудник</cp:lastModifiedBy>
  <cp:revision>13</cp:revision>
  <dcterms:created xsi:type="dcterms:W3CDTF">2018-06-18T10:40:00Z</dcterms:created>
  <dcterms:modified xsi:type="dcterms:W3CDTF">2018-10-19T11:39:00Z</dcterms:modified>
</cp:coreProperties>
</file>